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B3DE" w14:textId="16130EA9" w:rsidR="006E3A25" w:rsidRDefault="00FE3597">
      <w:pPr>
        <w:pStyle w:val="Catgorie"/>
      </w:pPr>
      <w:r>
        <w:fldChar w:fldCharType="begin"/>
      </w:r>
      <w:r>
        <w:instrText>DOCPROPERTY "Category"</w:instrText>
      </w:r>
      <w:r>
        <w:fldChar w:fldCharType="separate"/>
      </w:r>
      <w:r>
        <w:t>algèbre - analyse</w:t>
      </w:r>
      <w:r>
        <w:fldChar w:fldCharType="end"/>
      </w:r>
    </w:p>
    <w:p w14:paraId="43553898" w14:textId="77777777" w:rsidR="006E3A25" w:rsidRDefault="006E3A25">
      <w:pPr>
        <w:pStyle w:val="Findeparagraphe"/>
      </w:pPr>
    </w:p>
    <w:p w14:paraId="3768FD1B" w14:textId="77777777" w:rsidR="006E3A25" w:rsidRDefault="00FE3597">
      <w:pPr>
        <w:pStyle w:val="Titre"/>
      </w:pPr>
      <w:r>
        <w:fldChar w:fldCharType="begin"/>
      </w:r>
      <w:r>
        <w:instrText>TITLE</w:instrText>
      </w:r>
      <w:r>
        <w:fldChar w:fldCharType="separate"/>
      </w:r>
      <w:r>
        <w:t>nombre dérivé et dérivée d'une fonction de degré 2</w:t>
      </w:r>
      <w:r>
        <w:fldChar w:fldCharType="end"/>
      </w:r>
    </w:p>
    <w:p w14:paraId="51C2BF23" w14:textId="77777777" w:rsidR="006E3A25" w:rsidRDefault="006E3A25">
      <w:pPr>
        <w:pStyle w:val="Findeparagraphe"/>
      </w:pPr>
    </w:p>
    <w:p w14:paraId="372B82BF" w14:textId="77777777" w:rsidR="006E3A25" w:rsidRDefault="00FE3597">
      <w:pPr>
        <w:pStyle w:val="Titre0"/>
      </w:pPr>
      <w:r>
        <w:t>Capacités</w:t>
      </w:r>
    </w:p>
    <w:p w14:paraId="1B43BBD8" w14:textId="77777777" w:rsidR="006E3A25" w:rsidRDefault="00FE3597">
      <w:pPr>
        <w:pStyle w:val="Listepuces1"/>
      </w:pPr>
      <w:r>
        <w:t xml:space="preserve">Utiliser les formules et les règles de dérivation pour déterminer la dérivée d’une </w:t>
      </w:r>
      <w:r>
        <w:t>fonction.</w:t>
      </w:r>
    </w:p>
    <w:p w14:paraId="108A1ADF" w14:textId="77777777" w:rsidR="006E3A25" w:rsidRDefault="006E3A25">
      <w:pPr>
        <w:pStyle w:val="Findeparagraphe"/>
      </w:pPr>
    </w:p>
    <w:p w14:paraId="1D35A8D7" w14:textId="77777777" w:rsidR="006E3A25" w:rsidRDefault="00FE3597">
      <w:pPr>
        <w:pStyle w:val="Titre1"/>
      </w:pPr>
      <w:r>
        <w:t>Exemple : éclairement produit par un puits de lumière</w:t>
      </w:r>
    </w:p>
    <w:p w14:paraId="2E9B130D" w14:textId="77777777" w:rsidR="006E3A25" w:rsidRDefault="00FE3597">
      <w:pPr>
        <w:pStyle w:val="Texte1"/>
      </w:pPr>
      <w:r>
        <w:t>On veut éclairer le salon d’une maison avec la lumière naturelle du soleil. On cherche donc à installer un puits de lumière.</w:t>
      </w:r>
    </w:p>
    <w:p w14:paraId="0E36B67D" w14:textId="77777777" w:rsidR="006E3A25" w:rsidRDefault="00FE3597">
      <w:pPr>
        <w:pStyle w:val="Texte1"/>
      </w:pPr>
      <w:r>
        <w:t xml:space="preserve">L’éclairement conseillé pour un salon est de </w:t>
      </w:r>
      <m:oMath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>lux</m:t>
        </m:r>
      </m:oMath>
      <w:r>
        <w:t>. On veut ét</w:t>
      </w:r>
      <w:proofErr w:type="spellStart"/>
      <w:r>
        <w:t>udier</w:t>
      </w:r>
      <w:proofErr w:type="spellEnd"/>
      <w:r>
        <w:t xml:space="preserve"> les variations de cet éclairement. L’éclairement </w:t>
      </w:r>
      <m:oMath>
        <m:r>
          <w:rPr>
            <w:rFonts w:ascii="Cambria Math" w:hAnsi="Cambria Math"/>
          </w:rPr>
          <m:t>E</m:t>
        </m:r>
      </m:oMath>
      <w:r>
        <w:t xml:space="preserve"> (en </w:t>
      </w:r>
      <m:oMath>
        <m:r>
          <w:rPr>
            <w:rFonts w:ascii="Cambria Math" w:hAnsi="Cambria Math"/>
          </w:rPr>
          <m:t>lux</m:t>
        </m:r>
      </m:oMath>
      <w:r>
        <w:t xml:space="preserve">) fourni par ce dispositif est donné en fonction du diamètre </w:t>
      </w:r>
      <m:oMath>
        <m:r>
          <w:rPr>
            <w:rFonts w:ascii="Cambria Math" w:hAnsi="Cambria Math"/>
          </w:rPr>
          <m:t>x</m:t>
        </m:r>
      </m:oMath>
      <w:r>
        <w:t xml:space="preserve"> (en </w:t>
      </w:r>
      <m:oMath>
        <m:r>
          <w:rPr>
            <w:rFonts w:ascii="Cambria Math" w:hAnsi="Cambria Math"/>
          </w:rPr>
          <m:t>cm</m:t>
        </m:r>
      </m:oMath>
      <w:r>
        <w:t>) par la relation :</w:t>
      </w:r>
    </w:p>
    <w:p w14:paraId="640387F0" w14:textId="77777777" w:rsidR="006E3A25" w:rsidRDefault="00FE3597">
      <w:pPr>
        <w:pStyle w:val="Equationcent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0,0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682FAAB" w14:textId="77777777" w:rsidR="006E3A25" w:rsidRDefault="006E3A25">
      <w:pPr>
        <w:pStyle w:val="Findeparagraphe"/>
      </w:pPr>
    </w:p>
    <w:p w14:paraId="19D77553" w14:textId="77777777" w:rsidR="006E3A25" w:rsidRDefault="00FE3597">
      <w:pPr>
        <w:pStyle w:val="Titre2"/>
      </w:pPr>
      <w:r>
        <w:t xml:space="preserve">Fo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79BCA6B9" w14:textId="77777777" w:rsidR="006E3A25" w:rsidRDefault="006E3A25">
      <w:pPr>
        <w:pStyle w:val="Texte1"/>
      </w:pPr>
    </w:p>
    <w:p w14:paraId="5555028A" w14:textId="77777777" w:rsidR="006E3A25" w:rsidRDefault="006E3A25">
      <w:pPr>
        <w:sectPr w:rsidR="006E3A2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851" w:left="567" w:header="567" w:footer="567" w:gutter="0"/>
          <w:cols w:space="720"/>
          <w:formProt w:val="0"/>
          <w:docGrid w:linePitch="360" w:charSpace="8192"/>
        </w:sectPr>
      </w:pPr>
    </w:p>
    <w:p w14:paraId="394F4160" w14:textId="77777777" w:rsidR="006E3A25" w:rsidRDefault="00FE3597">
      <w:pPr>
        <w:pStyle w:val="Figuredroite"/>
      </w:pPr>
      <w:r>
        <w:rPr>
          <w:noProof/>
        </w:rPr>
        <w:drawing>
          <wp:inline distT="0" distB="0" distL="0" distR="0" wp14:anchorId="19DCC2DC" wp14:editId="452C26BF">
            <wp:extent cx="2237105" cy="3349625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C02A" w14:textId="77777777" w:rsidR="006E3A25" w:rsidRDefault="006E3A25">
      <w:pPr>
        <w:pStyle w:val="Findeparagraphe"/>
      </w:pPr>
    </w:p>
    <w:p w14:paraId="7C57DF40" w14:textId="77777777" w:rsidR="006E3A25" w:rsidRDefault="00FE3597" w:rsidP="00FE3597">
      <w:pPr>
        <w:pStyle w:val="Listepuces1"/>
        <w:numPr>
          <w:ilvl w:val="0"/>
          <w:numId w:val="16"/>
        </w:numPr>
      </w:pPr>
      <w:r>
        <w:br w:type="column"/>
      </w:r>
      <w:r>
        <w:t xml:space="preserve">La courbe </w:t>
      </w:r>
      <m:oMath>
        <m:r>
          <w:rPr>
            <w:rFonts w:ascii="Cambria Math" w:hAnsi="Cambria Math"/>
          </w:rPr>
          <m:t>C</m:t>
        </m:r>
      </m:oMath>
      <w:r>
        <w:t xml:space="preserve"> est la courbe représentative de la fonction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t xml:space="preserve">définie sur </w:t>
      </w:r>
      <m:oMath>
        <m:r>
          <w:rPr>
            <w:rFonts w:ascii="Cambria Math" w:hAnsi="Cambria Math"/>
          </w:rPr>
          <m:t>R</m:t>
        </m:r>
      </m:oMath>
      <w:r>
        <w:t xml:space="preserve"> par :</w:t>
      </w:r>
    </w:p>
    <w:p w14:paraId="521C8BD7" w14:textId="77777777" w:rsidR="006E3A25" w:rsidRDefault="00FE3597">
      <w:pPr>
        <w:pStyle w:val="Equationcent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2D9F08" w14:textId="77777777" w:rsidR="006E3A25" w:rsidRDefault="00FE3597" w:rsidP="00FE3597">
      <w:pPr>
        <w:pStyle w:val="Listepuces1"/>
        <w:numPr>
          <w:ilvl w:val="0"/>
          <w:numId w:val="17"/>
        </w:numPr>
      </w:pPr>
      <w:r>
        <w:t xml:space="preserve">Les poi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sont les points de </w:t>
      </w:r>
      <m:oMath>
        <m:r>
          <w:rPr>
            <w:rFonts w:ascii="Cambria Math" w:hAnsi="Cambria Math"/>
          </w:rPr>
          <m:t>C</m:t>
        </m:r>
      </m:oMath>
      <w:r>
        <w:t xml:space="preserve"> d’abscisses </w:t>
      </w:r>
      <m:oMath>
        <m:r>
          <w:rPr>
            <w:rFonts w:ascii="Cambria Math" w:hAnsi="Cambria Math"/>
          </w:rPr>
          <m:t>-2</m:t>
        </m:r>
      </m:oMath>
      <w:r>
        <w:t xml:space="preserve">, </w:t>
      </w:r>
      <m:oMath>
        <m:r>
          <w:rPr>
            <w:rFonts w:ascii="Cambria Math" w:hAnsi="Cambria Math"/>
          </w:rPr>
          <m:t>-1</m:t>
        </m:r>
      </m:oMath>
      <w:r>
        <w:t xml:space="preserve">,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6D3ACD45" w14:textId="77777777" w:rsidR="006E3A25" w:rsidRDefault="00FE3597" w:rsidP="00FE3597">
      <w:pPr>
        <w:pStyle w:val="Listepuces1"/>
        <w:numPr>
          <w:ilvl w:val="0"/>
          <w:numId w:val="18"/>
        </w:numPr>
      </w:pPr>
      <w:r>
        <w:t xml:space="preserve">Les droi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sont les tangentes à </w:t>
      </w:r>
      <m:oMath>
        <m:r>
          <w:rPr>
            <w:rFonts w:ascii="Cambria Math" w:hAnsi="Cambria Math"/>
          </w:rPr>
          <m:t>C</m:t>
        </m:r>
      </m:oMath>
      <w:r>
        <w:t xml:space="preserve"> 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14:paraId="03E1C855" w14:textId="77777777" w:rsidR="006E3A25" w:rsidRDefault="006E3A25">
      <w:pPr>
        <w:pStyle w:val="Findeparagraphe"/>
      </w:pPr>
    </w:p>
    <w:p w14:paraId="07CF0687" w14:textId="77777777" w:rsidR="006E3A25" w:rsidRDefault="00FE3597">
      <w:pPr>
        <w:pStyle w:val="Consigne1"/>
        <w:tabs>
          <w:tab w:val="num" w:pos="567"/>
        </w:tabs>
      </w:pPr>
      <w:r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>SEQ Consigne \* alphabetic</w:instrText>
      </w:r>
      <w:r>
        <w:fldChar w:fldCharType="separate"/>
      </w:r>
      <w:r>
        <w:t>a</w:t>
      </w:r>
      <w:r>
        <w:fldChar w:fldCharType="end"/>
      </w:r>
      <w:r>
        <w:t xml:space="preserve"> : quelle est la tangente au point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à la courbe ?</w:t>
      </w:r>
    </w:p>
    <w:p w14:paraId="2C3A0B83" w14:textId="77777777" w:rsidR="006E3A25" w:rsidRDefault="006E3A25">
      <w:pPr>
        <w:pStyle w:val="Grille"/>
      </w:pPr>
    </w:p>
    <w:p w14:paraId="49D86958" w14:textId="77777777" w:rsidR="006E3A25" w:rsidRDefault="006E3A25">
      <w:pPr>
        <w:pStyle w:val="Findeparagraphe"/>
      </w:pPr>
    </w:p>
    <w:p w14:paraId="6A8B942B" w14:textId="77777777" w:rsidR="006E3A25" w:rsidRDefault="006E3A25">
      <w:pPr>
        <w:sectPr w:rsidR="006E3A25">
          <w:type w:val="continuous"/>
          <w:pgSz w:w="11906" w:h="16838"/>
          <w:pgMar w:top="851" w:right="567" w:bottom="851" w:left="567" w:header="567" w:footer="567" w:gutter="0"/>
          <w:cols w:num="2" w:space="720" w:equalWidth="0">
            <w:col w:w="4205" w:space="566"/>
            <w:col w:w="6000"/>
          </w:cols>
          <w:formProt w:val="0"/>
          <w:docGrid w:linePitch="360" w:charSpace="8192"/>
        </w:sectPr>
      </w:pPr>
    </w:p>
    <w:p w14:paraId="07C02186" w14:textId="77777777" w:rsidR="006E3A25" w:rsidRDefault="006E3A25">
      <w:pPr>
        <w:pStyle w:val="Findeparagraphe"/>
      </w:pPr>
    </w:p>
    <w:p w14:paraId="70D2B45E" w14:textId="77777777" w:rsidR="006E3A25" w:rsidRDefault="00FE3597">
      <w:pPr>
        <w:pStyle w:val="Titre2"/>
      </w:pPr>
      <w:r>
        <w:t>Equation de droite et coefficient directeur</w:t>
      </w:r>
    </w:p>
    <w:p w14:paraId="5E5E7E2C" w14:textId="77777777" w:rsidR="006E3A25" w:rsidRDefault="00FE3597">
      <w:pPr>
        <w:pStyle w:val="Texte2"/>
      </w:pPr>
      <w:r>
        <w:t xml:space="preserve">Le coefficient directeur d’une droite par des point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se calcule par :</w:t>
      </w:r>
    </w:p>
    <w:p w14:paraId="6A1B39EB" w14:textId="77777777" w:rsidR="006E3A25" w:rsidRDefault="00FE3597">
      <w:pPr>
        <w:pStyle w:val="Equationcent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3189E7B4" w14:textId="77777777" w:rsidR="006E3A25" w:rsidRDefault="006E3A25">
      <w:pPr>
        <w:pStyle w:val="Findeparagraphe"/>
      </w:pPr>
    </w:p>
    <w:p w14:paraId="128ABD7C" w14:textId="77777777" w:rsidR="006E3A25" w:rsidRDefault="00FE3597">
      <w:pPr>
        <w:pStyle w:val="Consigne2"/>
      </w:pPr>
      <w:r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>SEQ Consigne \* alphabetic</w:instrText>
      </w:r>
      <w:r>
        <w:fldChar w:fldCharType="separate"/>
      </w:r>
      <w:r>
        <w:t>b</w:t>
      </w:r>
      <w:r>
        <w:fldChar w:fldCharType="end"/>
      </w:r>
      <w:r>
        <w:t> : écrire l’équation de droite de cette tangente, en déduire son coefficient directeur.</w:t>
      </w:r>
    </w:p>
    <w:p w14:paraId="6F93F065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49D74966" wp14:editId="6327A9FD">
                <wp:extent cx="6120765" cy="901065"/>
                <wp:effectExtent l="0" t="0" r="0" b="0"/>
                <wp:docPr id="3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208C29" w14:textId="77777777" w:rsidR="006E3A25" w:rsidRDefault="00FE3597">
                            <w:pPr>
                              <w:pStyle w:val="Manuscrit"/>
                              <w:spacing w:before="100"/>
                            </w:pPr>
                            <w:r>
                              <w:t xml:space="preserve">L’équation de droite de l’axe  est : </w:t>
                            </w:r>
                          </w:p>
                          <w:p w14:paraId="6AADE0F3" w14:textId="77777777" w:rsidR="006E3A25" w:rsidRDefault="00FE3597">
                            <w:pPr>
                              <w:pStyle w:val="Manuscrit"/>
                              <w:spacing w:before="100"/>
                            </w:pPr>
                            <w:r>
                              <w:t>La coefficient directeur de l’axe  est .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74966" id="Forme2" o:spid="_x0000_s1026" style="width:481.95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" stroked="f" strokeweight=".5pt">
                <v:fill r:id="rId14" o:title="" recolor="t" type="tile"/>
                <v:textbox inset="0,0,0,0">
                  <w:txbxContent>
                    <w:p w14:paraId="3B208C29" w14:textId="77777777" w:rsidR="006E3A25" w:rsidRDefault="00FE3597">
                      <w:pPr>
                        <w:pStyle w:val="Manuscrit"/>
                        <w:spacing w:before="100"/>
                      </w:pPr>
                      <w:r>
                        <w:t xml:space="preserve">L’équation de droite de l’axe  est : </w:t>
                      </w:r>
                    </w:p>
                    <w:p w14:paraId="6AADE0F3" w14:textId="77777777" w:rsidR="006E3A25" w:rsidRDefault="00FE3597">
                      <w:pPr>
                        <w:pStyle w:val="Manuscrit"/>
                        <w:spacing w:before="100"/>
                      </w:pPr>
                      <w:r>
                        <w:t>La coefficient directeur de l’axe  est 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7A554B" w14:textId="77777777" w:rsidR="006E3A25" w:rsidRDefault="006E3A25">
      <w:pPr>
        <w:pStyle w:val="Findeparagraphe"/>
      </w:pPr>
    </w:p>
    <w:p w14:paraId="0526E8CE" w14:textId="1D079059" w:rsidR="006E3A25" w:rsidRDefault="00FE3597">
      <w:pPr>
        <w:pStyle w:val="Consigne2"/>
      </w:pPr>
      <w:r>
        <w:lastRenderedPageBreak/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SEQ Consigne \* </w:instrText>
      </w:r>
      <w:r>
        <w:instrText>alphabetic</w:instrText>
      </w:r>
      <w:r>
        <w:fldChar w:fldCharType="separate"/>
      </w:r>
      <w:r>
        <w:t>c</w:t>
      </w:r>
      <w:r>
        <w:fldChar w:fldCharType="end"/>
      </w:r>
      <w:r>
        <w:t xml:space="preserve"> : déterminer les coefficients directeurs des droi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14:paraId="40BDD00C" w14:textId="77777777" w:rsidR="006E3A25" w:rsidRDefault="00FE3597">
      <w:pPr>
        <w:pStyle w:val="Grille"/>
      </w:pPr>
      <w:proofErr w:type="gramStart"/>
      <w:r>
        <w:t>h</w:t>
      </w:r>
      <w:proofErr w:type="gramEnd"/>
      <w:r>
        <w:rPr>
          <w:noProof/>
        </w:rPr>
        <mc:AlternateContent>
          <mc:Choice Requires="wps">
            <w:drawing>
              <wp:inline distT="0" distB="1270" distL="0" distR="0" wp14:anchorId="0347E8C7" wp14:editId="78B9D1E3">
                <wp:extent cx="6120765" cy="1981200"/>
                <wp:effectExtent l="0" t="0" r="0" b="1270"/>
                <wp:docPr id="11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8072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6F82438" w14:textId="77777777" w:rsidR="006E3A25" w:rsidRDefault="00FE3597">
                            <w:pPr>
                              <w:pStyle w:val="Manuscrit"/>
                              <w:spacing w:before="100"/>
                            </w:pPr>
                            <w:r>
                              <w:t>;;;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7E8C7" id="Forme3" o:spid="_x0000_s1027" style="width:481.9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" stroked="f" strokeweight=".5pt">
                <v:fill r:id="rId14" o:title="" recolor="t" type="tile"/>
                <v:textbox inset="0,0,0,0">
                  <w:txbxContent>
                    <w:p w14:paraId="46F82438" w14:textId="77777777" w:rsidR="006E3A25" w:rsidRDefault="00FE3597">
                      <w:pPr>
                        <w:pStyle w:val="Manuscrit"/>
                        <w:spacing w:before="100"/>
                      </w:pPr>
                      <w:r>
                        <w:t>;;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E33274" w14:textId="77777777" w:rsidR="006E3A25" w:rsidRDefault="006E3A25">
      <w:pPr>
        <w:pStyle w:val="Findeparagraphe"/>
      </w:pPr>
    </w:p>
    <w:p w14:paraId="43135AAA" w14:textId="77777777" w:rsidR="006E3A25" w:rsidRDefault="00FE3597">
      <w:pPr>
        <w:pStyle w:val="Titre2"/>
      </w:pPr>
      <w:r>
        <w:t>Nombre dérivée</w:t>
      </w:r>
    </w:p>
    <w:p w14:paraId="588A1362" w14:textId="77777777" w:rsidR="006E3A25" w:rsidRDefault="00FE3597">
      <w:pPr>
        <w:pStyle w:val="Texte2"/>
      </w:pPr>
      <w:r>
        <w:t xml:space="preserve">Le nombre dérivé de la fonction </w:t>
      </w:r>
      <m:oMath>
        <m:r>
          <w:rPr>
            <w:rFonts w:ascii="Cambria Math" w:hAnsi="Cambria Math"/>
          </w:rPr>
          <m:t>f</m:t>
        </m:r>
      </m:oMath>
      <w:r>
        <w:t xml:space="preserve"> est le coefficient directeur de la tangente à la courbe </w:t>
      </w:r>
      <m:oMath>
        <m:r>
          <w:rPr>
            <w:rFonts w:ascii="Cambria Math" w:hAnsi="Cambria Math"/>
          </w:rPr>
          <m:t>C</m:t>
        </m:r>
      </m:oMath>
      <w:r>
        <w:t xml:space="preserve"> au point </w:t>
      </w:r>
      <m:oMath>
        <m:r>
          <w:rPr>
            <w:rFonts w:ascii="Cambria Math" w:hAnsi="Cambria Math"/>
          </w:rPr>
          <m:t>A</m:t>
        </m:r>
      </m:oMath>
      <w:r>
        <w:t xml:space="preserve"> d’abscis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.</w:t>
      </w:r>
    </w:p>
    <w:p w14:paraId="44167875" w14:textId="77777777" w:rsidR="006E3A25" w:rsidRDefault="00FE3597">
      <w:pPr>
        <w:pStyle w:val="Texte2"/>
      </w:pPr>
      <w:r>
        <w:t xml:space="preserve">Le nombre dérivé de </w:t>
      </w:r>
      <m:oMath>
        <m:r>
          <w:rPr>
            <w:rFonts w:ascii="Cambria Math" w:hAnsi="Cambria Math"/>
          </w:rPr>
          <m:t>f</m:t>
        </m:r>
      </m:oMath>
      <w:r>
        <w:t xml:space="preserve"> 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est noté :</w:t>
      </w:r>
    </w:p>
    <w:p w14:paraId="2D1802E3" w14:textId="77777777" w:rsidR="006E3A25" w:rsidRDefault="00FE3597">
      <w:pPr>
        <w:pStyle w:val="Equationcentr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0D3384E7" w14:textId="77777777" w:rsidR="006E3A25" w:rsidRDefault="00FE3597">
      <w:pPr>
        <w:pStyle w:val="Consigne2"/>
      </w:pPr>
      <w:r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>SEQ Consigne \* alphabetic</w:instrText>
      </w:r>
      <w:r>
        <w:fldChar w:fldCharType="separate"/>
      </w:r>
      <w:r>
        <w:t>d</w:t>
      </w:r>
      <w:r>
        <w:fldChar w:fldCharType="end"/>
      </w:r>
      <w:r>
        <w:t> : compléter le tableau suivant :</w:t>
      </w:r>
    </w:p>
    <w:tbl>
      <w:tblPr>
        <w:tblStyle w:val="Grilledutableau"/>
        <w:tblW w:w="6804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35"/>
        <w:gridCol w:w="1133"/>
        <w:gridCol w:w="1135"/>
        <w:gridCol w:w="1134"/>
        <w:gridCol w:w="1133"/>
        <w:gridCol w:w="1134"/>
      </w:tblGrid>
      <w:tr w:rsidR="006E3A25" w14:paraId="0F52AA98" w14:textId="77777777">
        <w:trPr>
          <w:cantSplit/>
          <w:trHeight w:val="284"/>
          <w:jc w:val="center"/>
        </w:trPr>
        <w:tc>
          <w:tcPr>
            <w:tcW w:w="1134" w:type="dxa"/>
            <w:vAlign w:val="center"/>
          </w:tcPr>
          <w:p w14:paraId="0C7E3B82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61BD966F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4141009B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5C123CE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D878C73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423DFEF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E3A25" w14:paraId="28CD3081" w14:textId="77777777">
        <w:trPr>
          <w:cantSplit/>
          <w:trHeight w:hRule="exact" w:val="851"/>
          <w:jc w:val="center"/>
        </w:trPr>
        <w:tc>
          <w:tcPr>
            <w:tcW w:w="1134" w:type="dxa"/>
            <w:vAlign w:val="center"/>
          </w:tcPr>
          <w:p w14:paraId="716749BB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3" w:type="dxa"/>
            <w:vAlign w:val="center"/>
          </w:tcPr>
          <w:p w14:paraId="228473D6" w14:textId="77777777" w:rsidR="006E3A25" w:rsidRDefault="006E3A25">
            <w:pPr>
              <w:pStyle w:val="Manuscrit"/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4E5C979B" w14:textId="77777777" w:rsidR="006E3A25" w:rsidRDefault="006E3A25">
            <w:pPr>
              <w:pStyle w:val="Manuscrit"/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5130FE5B" w14:textId="77777777" w:rsidR="006E3A25" w:rsidRDefault="006E3A25">
            <w:pPr>
              <w:pStyle w:val="Manuscrit"/>
              <w:widowControl w:val="0"/>
              <w:jc w:val="center"/>
            </w:pPr>
          </w:p>
        </w:tc>
        <w:tc>
          <w:tcPr>
            <w:tcW w:w="1133" w:type="dxa"/>
            <w:vAlign w:val="center"/>
          </w:tcPr>
          <w:p w14:paraId="5F9ADC39" w14:textId="77777777" w:rsidR="006E3A25" w:rsidRDefault="006E3A25">
            <w:pPr>
              <w:pStyle w:val="Manuscrit"/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52FF5783" w14:textId="77777777" w:rsidR="006E3A25" w:rsidRDefault="006E3A25">
            <w:pPr>
              <w:pStyle w:val="Manuscrit"/>
              <w:widowControl w:val="0"/>
              <w:jc w:val="center"/>
            </w:pPr>
          </w:p>
        </w:tc>
      </w:tr>
    </w:tbl>
    <w:p w14:paraId="62CA9EA0" w14:textId="77777777" w:rsidR="006E3A25" w:rsidRDefault="006E3A25">
      <w:pPr>
        <w:pStyle w:val="Findeparagraphe"/>
      </w:pPr>
    </w:p>
    <w:p w14:paraId="12345132" w14:textId="77777777" w:rsidR="006E3A25" w:rsidRDefault="00FE3597">
      <w:pPr>
        <w:pStyle w:val="Titre2"/>
      </w:pPr>
      <w:r>
        <w:t xml:space="preserve">Fonction dérivée d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7C1BA24F" w14:textId="77777777" w:rsidR="006E3A25" w:rsidRDefault="00FE3597">
      <w:pPr>
        <w:pStyle w:val="Texte2"/>
      </w:pPr>
      <w:r>
        <w:t xml:space="preserve">Soit la fonction </w:t>
      </w:r>
      <m:oMath>
        <m:r>
          <w:rPr>
            <w:rFonts w:ascii="Cambria Math" w:hAnsi="Cambria Math"/>
          </w:rPr>
          <m:t>g</m:t>
        </m:r>
      </m:oMath>
      <w:r>
        <w:t xml:space="preserve"> telle que :</w:t>
      </w:r>
    </w:p>
    <w:p w14:paraId="4B2EA4EA" w14:textId="77777777" w:rsidR="006E3A25" w:rsidRDefault="00FE3597">
      <w:pPr>
        <w:pStyle w:val="Equationcent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5779745B" w14:textId="77777777" w:rsidR="006E3A25" w:rsidRDefault="00FE3597">
      <w:pPr>
        <w:pStyle w:val="Consigne2"/>
      </w:pPr>
      <w:r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>SEQ Consigne \* alphabetic</w:instrText>
      </w:r>
      <w:r>
        <w:fldChar w:fldCharType="separate"/>
      </w:r>
      <w:r>
        <w:t>e</w:t>
      </w:r>
      <w:r>
        <w:fldChar w:fldCharType="end"/>
      </w:r>
      <w:r>
        <w:t> : compléter le tableau suivant :</w:t>
      </w:r>
    </w:p>
    <w:tbl>
      <w:tblPr>
        <w:tblStyle w:val="Grilledutableau"/>
        <w:tblW w:w="6804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35"/>
        <w:gridCol w:w="1133"/>
        <w:gridCol w:w="1135"/>
        <w:gridCol w:w="1134"/>
        <w:gridCol w:w="1133"/>
        <w:gridCol w:w="1134"/>
      </w:tblGrid>
      <w:tr w:rsidR="006E3A25" w14:paraId="25FFBAB7" w14:textId="77777777">
        <w:trPr>
          <w:cantSplit/>
          <w:trHeight w:val="284"/>
          <w:jc w:val="center"/>
        </w:trPr>
        <w:tc>
          <w:tcPr>
            <w:tcW w:w="1134" w:type="dxa"/>
            <w:vAlign w:val="center"/>
          </w:tcPr>
          <w:p w14:paraId="6971AE9B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4944718F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61C56173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C386532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4A8F28FF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124A5F6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E3A25" w14:paraId="569AAD38" w14:textId="77777777">
        <w:trPr>
          <w:cantSplit/>
          <w:trHeight w:hRule="exact" w:val="851"/>
          <w:jc w:val="center"/>
        </w:trPr>
        <w:tc>
          <w:tcPr>
            <w:tcW w:w="1134" w:type="dxa"/>
            <w:vAlign w:val="center"/>
          </w:tcPr>
          <w:p w14:paraId="5EAACB21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3" w:type="dxa"/>
            <w:vAlign w:val="center"/>
          </w:tcPr>
          <w:p w14:paraId="593FAA39" w14:textId="77777777" w:rsidR="006E3A25" w:rsidRDefault="006E3A25">
            <w:pPr>
              <w:pStyle w:val="Manuscrit"/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14:paraId="7A72227F" w14:textId="77777777" w:rsidR="006E3A25" w:rsidRDefault="006E3A25">
            <w:pPr>
              <w:pStyle w:val="Manuscrit"/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7A26185" w14:textId="77777777" w:rsidR="006E3A25" w:rsidRDefault="006E3A25">
            <w:pPr>
              <w:pStyle w:val="Manuscrit"/>
              <w:widowControl w:val="0"/>
              <w:jc w:val="center"/>
            </w:pPr>
          </w:p>
        </w:tc>
        <w:tc>
          <w:tcPr>
            <w:tcW w:w="1133" w:type="dxa"/>
            <w:vAlign w:val="center"/>
          </w:tcPr>
          <w:p w14:paraId="7B83D6B2" w14:textId="77777777" w:rsidR="006E3A25" w:rsidRDefault="006E3A25">
            <w:pPr>
              <w:pStyle w:val="Manuscrit"/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0BD07163" w14:textId="77777777" w:rsidR="006E3A25" w:rsidRDefault="006E3A25">
            <w:pPr>
              <w:pStyle w:val="Manuscrit"/>
              <w:widowControl w:val="0"/>
              <w:jc w:val="center"/>
            </w:pPr>
          </w:p>
        </w:tc>
      </w:tr>
    </w:tbl>
    <w:p w14:paraId="06F41769" w14:textId="77777777" w:rsidR="006E3A25" w:rsidRDefault="006E3A25">
      <w:pPr>
        <w:pStyle w:val="Findeparagraphe"/>
      </w:pPr>
    </w:p>
    <w:p w14:paraId="5D32D75B" w14:textId="77777777" w:rsidR="006E3A25" w:rsidRDefault="00FE3597">
      <w:pPr>
        <w:pStyle w:val="Consigne2"/>
      </w:pPr>
      <w:r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>SEQ Consigne \* alphabetic</w:instrText>
      </w:r>
      <w:r>
        <w:fldChar w:fldCharType="separate"/>
      </w:r>
      <w:r>
        <w:t>f</w:t>
      </w:r>
      <w:r>
        <w:fldChar w:fldCharType="end"/>
      </w:r>
      <w:r>
        <w:t xml:space="preserve"> : déduire l’expression de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027CB174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0BB5E922" wp14:editId="5CBD648A">
                <wp:extent cx="6120765" cy="541020"/>
                <wp:effectExtent l="0" t="0" r="0" b="0"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4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F92F051" w14:textId="77777777" w:rsidR="006E3A25" w:rsidRDefault="006E3A25">
                            <w:pPr>
                              <w:pStyle w:val="Manuscrit"/>
                              <w:spacing w:before="10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5E922" id="Forme4" o:spid="_x0000_s1028" style="width:481.9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" stroked="f" strokeweight=".5pt">
                <v:fill r:id="rId14" o:title="" recolor="t" type="tile"/>
                <v:textbox inset="0,0,0,0">
                  <w:txbxContent>
                    <w:p w14:paraId="5F92F051" w14:textId="77777777" w:rsidR="006E3A25" w:rsidRDefault="006E3A25">
                      <w:pPr>
                        <w:pStyle w:val="Manuscrit"/>
                        <w:spacing w:before="10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B05821" w14:textId="77777777" w:rsidR="006E3A25" w:rsidRDefault="006E3A25">
      <w:pPr>
        <w:pStyle w:val="Findeparagraphe"/>
      </w:pPr>
    </w:p>
    <w:p w14:paraId="7C31AB2D" w14:textId="77777777" w:rsidR="006E3A25" w:rsidRDefault="00FE3597">
      <w:pPr>
        <w:pStyle w:val="Titre2"/>
      </w:pPr>
      <w:r>
        <w:t xml:space="preserve">Fonction dérivée de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,0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1880CF3B" w14:textId="77777777" w:rsidR="006E3A25" w:rsidRDefault="00FE3597">
      <w:pPr>
        <w:pStyle w:val="Texte2"/>
      </w:pPr>
      <w:r>
        <w:t xml:space="preserve">On détermine les valeurs du </w:t>
      </w:r>
      <w:r>
        <w:t>nombre dérivé de la fonction :</w:t>
      </w:r>
    </w:p>
    <w:p w14:paraId="209AD8BC" w14:textId="77777777" w:rsidR="006E3A25" w:rsidRDefault="00FE3597">
      <w:pPr>
        <w:pStyle w:val="Equationcent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0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Grilledutableau"/>
        <w:tblW w:w="6804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35"/>
        <w:gridCol w:w="1133"/>
        <w:gridCol w:w="1135"/>
        <w:gridCol w:w="1134"/>
        <w:gridCol w:w="1133"/>
        <w:gridCol w:w="1134"/>
      </w:tblGrid>
      <w:tr w:rsidR="006E3A25" w14:paraId="67D62623" w14:textId="77777777">
        <w:trPr>
          <w:cantSplit/>
          <w:trHeight w:val="284"/>
          <w:jc w:val="center"/>
        </w:trPr>
        <w:tc>
          <w:tcPr>
            <w:tcW w:w="1134" w:type="dxa"/>
            <w:vAlign w:val="center"/>
          </w:tcPr>
          <w:p w14:paraId="6F797704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21D7C2AD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6D5421D0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FA226E4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1ABADC43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DA0AB3E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E3A25" w14:paraId="36EBF71A" w14:textId="77777777">
        <w:trPr>
          <w:cantSplit/>
          <w:trHeight w:hRule="exact" w:val="454"/>
          <w:jc w:val="center"/>
        </w:trPr>
        <w:tc>
          <w:tcPr>
            <w:tcW w:w="1134" w:type="dxa"/>
            <w:vAlign w:val="center"/>
          </w:tcPr>
          <w:p w14:paraId="1D820AE6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3" w:type="dxa"/>
            <w:vAlign w:val="center"/>
          </w:tcPr>
          <w:p w14:paraId="20E8C889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0,32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1D620557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0,16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4739EB7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729CB096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16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02F7018" w14:textId="77777777" w:rsidR="006E3A25" w:rsidRDefault="00FE3597">
            <w:pPr>
              <w:pStyle w:val="Tableau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32</m:t>
                </m:r>
              </m:oMath>
            </m:oMathPara>
          </w:p>
        </w:tc>
      </w:tr>
    </w:tbl>
    <w:p w14:paraId="157364A2" w14:textId="77777777" w:rsidR="006E3A25" w:rsidRDefault="006E3A25">
      <w:pPr>
        <w:pStyle w:val="Findeparagraphe"/>
      </w:pPr>
    </w:p>
    <w:p w14:paraId="06E867F5" w14:textId="77777777" w:rsidR="006E3A25" w:rsidRDefault="00FE3597">
      <w:pPr>
        <w:pStyle w:val="Consigne2"/>
      </w:pPr>
      <w:r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>SEQ Consigne \* alphabetic</w:instrText>
      </w:r>
      <w:r>
        <w:fldChar w:fldCharType="separate"/>
      </w:r>
      <w:r>
        <w:t>g</w:t>
      </w:r>
      <w:r>
        <w:fldChar w:fldCharType="end"/>
      </w:r>
      <w:r>
        <w:t xml:space="preserve"> : déduire l’expression de </w:t>
      </w:r>
      <m:oMath>
        <m:r>
          <m:rPr>
            <m:sty m:val="bi"/>
          </m:rPr>
          <w:rPr>
            <w:rFonts w:ascii="Cambria Math" w:hAnsi="Cambria Math"/>
          </w:rPr>
          <m:t>h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1CE8D1F6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68C6DBE5" wp14:editId="2FEED142">
                <wp:extent cx="6120765" cy="541020"/>
                <wp:effectExtent l="0" t="0" r="0" b="0"/>
                <wp:docPr id="15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4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DEB5F84" w14:textId="77777777" w:rsidR="006E3A25" w:rsidRDefault="006E3A25">
                            <w:pPr>
                              <w:pStyle w:val="Manuscrit"/>
                              <w:spacing w:before="10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C6DBE5" id="Forme5" o:spid="_x0000_s1029" style="width:481.9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" stroked="f" strokeweight=".5pt">
                <v:fill r:id="rId14" o:title="" recolor="t" type="tile"/>
                <v:textbox inset="0,0,0,0">
                  <w:txbxContent>
                    <w:p w14:paraId="3DEB5F84" w14:textId="77777777" w:rsidR="006E3A25" w:rsidRDefault="006E3A25">
                      <w:pPr>
                        <w:pStyle w:val="Manuscrit"/>
                        <w:spacing w:before="10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CB876F" w14:textId="77777777" w:rsidR="006E3A25" w:rsidRDefault="006E3A25">
      <w:pPr>
        <w:pStyle w:val="Findeparagraphe"/>
      </w:pPr>
    </w:p>
    <w:p w14:paraId="5D178896" w14:textId="77777777" w:rsidR="006E3A25" w:rsidRDefault="00FE3597">
      <w:pPr>
        <w:pStyle w:val="Consigne2"/>
      </w:pPr>
      <w:r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>SEQ Consigne \* alphabetic</w:instrText>
      </w:r>
      <w:r>
        <w:fldChar w:fldCharType="separate"/>
      </w:r>
      <w:r>
        <w:t>h</w:t>
      </w:r>
      <w:r>
        <w:fldChar w:fldCharType="end"/>
      </w:r>
      <w:r>
        <w:t xml:space="preserve"> : déduire l’expression de </w:t>
      </w:r>
      <m:oMath>
        <m:r>
          <m:rPr>
            <m:sty m:val="bi"/>
          </m:rPr>
          <w:rPr>
            <w:rFonts w:ascii="Cambria Math" w:hAnsi="Cambria Math"/>
          </w:rPr>
          <m:t>h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par rapport à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6ADFC578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77DEAE7C" wp14:editId="34D8BF43">
                <wp:extent cx="6120765" cy="541020"/>
                <wp:effectExtent l="0" t="0" r="0" b="0"/>
                <wp:docPr id="17" name="For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4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8F3771" w14:textId="77777777" w:rsidR="006E3A25" w:rsidRDefault="006E3A25">
                            <w:pPr>
                              <w:pStyle w:val="Manuscrit"/>
                              <w:spacing w:before="10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EAE7C" id="Forme6" o:spid="_x0000_s1030" style="width:481.9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" stroked="f" strokeweight=".5pt">
                <v:fill r:id="rId14" o:title="" recolor="t" type="tile"/>
                <v:textbox inset="0,0,0,0">
                  <w:txbxContent>
                    <w:p w14:paraId="0E8F3771" w14:textId="77777777" w:rsidR="006E3A25" w:rsidRDefault="006E3A25">
                      <w:pPr>
                        <w:pStyle w:val="Manuscrit"/>
                        <w:spacing w:before="10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5A78AC6" w14:textId="463ED93E" w:rsidR="006E3A25" w:rsidRDefault="006E3A25">
      <w:pPr>
        <w:pStyle w:val="Findeparagraphe"/>
      </w:pPr>
    </w:p>
    <w:p w14:paraId="74210C51" w14:textId="32E275BD" w:rsidR="00FE3597" w:rsidRDefault="00FE3597">
      <w:pPr>
        <w:pStyle w:val="Findeparagraphe"/>
      </w:pPr>
    </w:p>
    <w:p w14:paraId="34CBA64F" w14:textId="03B7E597" w:rsidR="00FE3597" w:rsidRDefault="00FE3597">
      <w:pPr>
        <w:pStyle w:val="Findeparagraphe"/>
      </w:pPr>
    </w:p>
    <w:p w14:paraId="40EF90DF" w14:textId="41958BA3" w:rsidR="00FE3597" w:rsidRDefault="00FE3597">
      <w:pPr>
        <w:pStyle w:val="Findeparagraphe"/>
      </w:pPr>
    </w:p>
    <w:p w14:paraId="211AB0C7" w14:textId="17FC7D7D" w:rsidR="00FE3597" w:rsidRDefault="00FE3597">
      <w:pPr>
        <w:pStyle w:val="Findeparagraphe"/>
      </w:pPr>
    </w:p>
    <w:p w14:paraId="4C66EAEB" w14:textId="77777777" w:rsidR="00FE3597" w:rsidRDefault="00FE3597">
      <w:pPr>
        <w:pStyle w:val="Findeparagraphe"/>
      </w:pPr>
    </w:p>
    <w:p w14:paraId="2783A346" w14:textId="52DA34DE" w:rsidR="006E3A25" w:rsidRDefault="00FE3597">
      <w:pPr>
        <w:pStyle w:val="Titre1"/>
      </w:pPr>
      <w:r>
        <w:lastRenderedPageBreak/>
        <w:t xml:space="preserve">Exemple : fonction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001B8A01" w14:textId="77777777" w:rsidR="006E3A25" w:rsidRDefault="00FE3597">
      <w:pPr>
        <w:pStyle w:val="Texte2"/>
      </w:pPr>
      <w:r>
        <w:t xml:space="preserve">La fonction dérivée de la fonction </w:t>
      </w:r>
      <m:oMath>
        <m:r>
          <w:rPr>
            <w:rFonts w:ascii="Cambria Math" w:hAnsi="Cambria Math"/>
          </w:rPr>
          <m:t>j</m:t>
        </m:r>
      </m:oMath>
      <w:r>
        <w:t xml:space="preserve"> est telle que :</w:t>
      </w:r>
    </w:p>
    <w:p w14:paraId="3B89E61C" w14:textId="77777777" w:rsidR="006E3A25" w:rsidRDefault="00FE3597">
      <w:pPr>
        <w:pStyle w:val="Equationcent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1</m:t>
          </m:r>
        </m:oMath>
      </m:oMathPara>
    </w:p>
    <w:p w14:paraId="344D9E49" w14:textId="77777777" w:rsidR="006E3A25" w:rsidRDefault="00FE3597">
      <w:pPr>
        <w:pStyle w:val="Texte2"/>
      </w:pPr>
      <w:r>
        <w:t xml:space="preserve">Soit la fonction </w:t>
      </w:r>
      <m:oMath>
        <m:r>
          <w:rPr>
            <w:rFonts w:ascii="Cambria Math" w:hAnsi="Cambria Math"/>
          </w:rPr>
          <m:t>k</m:t>
        </m:r>
      </m:oMath>
      <w:r>
        <w:t xml:space="preserve"> telle que :</w:t>
      </w:r>
    </w:p>
    <w:p w14:paraId="20BE1DC7" w14:textId="77777777" w:rsidR="006E3A25" w:rsidRDefault="00FE3597">
      <w:pPr>
        <w:pStyle w:val="Equationcent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892B2B" w14:textId="77777777" w:rsidR="006E3A25" w:rsidRDefault="00FE3597">
      <w:pPr>
        <w:pStyle w:val="Consigne2"/>
      </w:pPr>
      <w:r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>SEQ Consigne \* alphabetic</w:instrText>
      </w:r>
      <w:r>
        <w:fldChar w:fldCharType="separate"/>
      </w:r>
      <w:r>
        <w:t>i</w:t>
      </w:r>
      <w:r>
        <w:fldChar w:fldCharType="end"/>
      </w:r>
      <w:r>
        <w:t xml:space="preserve"> : déterminer l’expression de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i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0149DC3A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7A2E3CB0" wp14:editId="5ADB137D">
                <wp:extent cx="6120765" cy="541020"/>
                <wp:effectExtent l="0" t="0" r="0" b="0"/>
                <wp:docPr id="19" name="For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4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1456FF4" w14:textId="77777777" w:rsidR="006E3A25" w:rsidRDefault="006E3A25">
                            <w:pPr>
                              <w:pStyle w:val="Manuscrit"/>
                              <w:spacing w:before="10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E3CB0" id="Forme7" o:spid="_x0000_s1031" style="width:481.9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" stroked="f" strokeweight=".5pt">
                <v:fill r:id="rId14" o:title="" recolor="t" type="tile"/>
                <v:textbox inset="0,0,0,0">
                  <w:txbxContent>
                    <w:p w14:paraId="11456FF4" w14:textId="77777777" w:rsidR="006E3A25" w:rsidRDefault="006E3A25">
                      <w:pPr>
                        <w:pStyle w:val="Manuscrit"/>
                        <w:spacing w:before="10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925B1D" w14:textId="77777777" w:rsidR="006E3A25" w:rsidRDefault="006E3A25">
      <w:pPr>
        <w:pStyle w:val="Findeparagraphe"/>
      </w:pPr>
    </w:p>
    <w:p w14:paraId="4EBE2A4C" w14:textId="77777777" w:rsidR="006E3A25" w:rsidRDefault="00FE3597">
      <w:pPr>
        <w:pStyle w:val="Texte2"/>
      </w:pPr>
      <w:r>
        <w:t xml:space="preserve">La fonction dérivée d’une fonction </w:t>
      </w:r>
      <m:oMath>
        <m:r>
          <w:rPr>
            <w:rFonts w:ascii="Cambria Math" w:hAnsi="Cambria Math"/>
          </w:rPr>
          <m:t>l</m:t>
        </m:r>
      </m:oMath>
      <w:r>
        <w:t xml:space="preserve"> (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>
        <w:t xml:space="preserve"> est telle que :</w:t>
      </w:r>
    </w:p>
    <w:p w14:paraId="706984E1" w14:textId="77777777" w:rsidR="006E3A25" w:rsidRDefault="00FE3597">
      <w:pPr>
        <w:pStyle w:val="Equationcent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1B1B970A" w14:textId="77777777" w:rsidR="006E3A25" w:rsidRDefault="00FE3597">
      <w:pPr>
        <w:pStyle w:val="Consigne2"/>
      </w:pPr>
      <w:r>
        <w:t xml:space="preserve">Consigne </w:t>
      </w:r>
      <w:r>
        <w:fldChar w:fldCharType="begin"/>
      </w:r>
      <w:r>
        <w:instrText>STYLEREF 1 \s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>SEQ Consigne \* alphabetic</w:instrText>
      </w:r>
      <w:r>
        <w:fldChar w:fldCharType="separate"/>
      </w:r>
      <w:r>
        <w:t>j</w:t>
      </w:r>
      <w:r>
        <w:fldChar w:fldCharType="end"/>
      </w:r>
      <w:r>
        <w:t xml:space="preserve"> : déduire l’expression de </w:t>
      </w:r>
      <m:oMath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i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par rapport à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i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i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0C7E124F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21877D73" wp14:editId="65E472DA">
                <wp:extent cx="6120765" cy="541020"/>
                <wp:effectExtent l="0" t="0" r="0" b="0"/>
                <wp:docPr id="21" name="For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4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3184271" w14:textId="77777777" w:rsidR="006E3A25" w:rsidRDefault="006E3A25">
                            <w:pPr>
                              <w:pStyle w:val="Manuscrit"/>
                              <w:spacing w:before="10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77D73" id="Forme8" o:spid="_x0000_s1032" style="width:481.9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" stroked="f" strokeweight=".5pt">
                <v:fill r:id="rId14" o:title="" recolor="t" type="tile"/>
                <v:textbox inset="0,0,0,0">
                  <w:txbxContent>
                    <w:p w14:paraId="73184271" w14:textId="77777777" w:rsidR="006E3A25" w:rsidRDefault="006E3A25">
                      <w:pPr>
                        <w:pStyle w:val="Manuscrit"/>
                        <w:spacing w:before="10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B91129A" w14:textId="77777777" w:rsidR="006E3A25" w:rsidRDefault="006E3A25">
      <w:pPr>
        <w:pStyle w:val="Findeparagraphe"/>
      </w:pPr>
    </w:p>
    <w:p w14:paraId="678376BC" w14:textId="77777777" w:rsidR="006E3A25" w:rsidRDefault="00FE3597">
      <w:pPr>
        <w:widowControl/>
        <w:rPr>
          <w:rFonts w:cs="Arial"/>
          <w:b/>
          <w:bCs/>
          <w:sz w:val="28"/>
          <w:szCs w:val="32"/>
        </w:rPr>
      </w:pPr>
      <w:r>
        <w:br w:type="page"/>
      </w:r>
    </w:p>
    <w:p w14:paraId="396EED81" w14:textId="77777777" w:rsidR="006E3A25" w:rsidRDefault="00FE3597" w:rsidP="00FE3597">
      <w:pPr>
        <w:pStyle w:val="Titre1"/>
        <w:numPr>
          <w:ilvl w:val="0"/>
          <w:numId w:val="19"/>
        </w:numPr>
        <w:ind w:left="567" w:hanging="567"/>
      </w:pPr>
      <w:r>
        <w:lastRenderedPageBreak/>
        <w:t>Définitions</w:t>
      </w:r>
    </w:p>
    <w:p w14:paraId="6F9A3438" w14:textId="77777777" w:rsidR="006E3A25" w:rsidRDefault="00FE3597" w:rsidP="00FE3597">
      <w:pPr>
        <w:pStyle w:val="Listepuces1"/>
        <w:numPr>
          <w:ilvl w:val="0"/>
          <w:numId w:val="20"/>
        </w:numPr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proofErr w:type="gramStart"/>
      <w:r>
        <w:t>est</w:t>
      </w:r>
      <w:proofErr w:type="gramEnd"/>
      <w:r>
        <w:t xml:space="preserve"> une fonction définie sur un intervalle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09D237B1" w14:textId="77777777" w:rsidR="006E3A25" w:rsidRDefault="00FE3597" w:rsidP="00FE3597">
      <w:pPr>
        <w:pStyle w:val="Listepuces1"/>
        <w:numPr>
          <w:ilvl w:val="0"/>
          <w:numId w:val="21"/>
        </w:num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’</m:t>
        </m:r>
      </m:oMath>
      <w:r>
        <w:t xml:space="preserve"> </w:t>
      </w:r>
      <w:proofErr w:type="gramStart"/>
      <w:r>
        <w:t>est</w:t>
      </w:r>
      <w:proofErr w:type="gramEnd"/>
      <w:r>
        <w:t xml:space="preserve"> la fonction dérivée de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60AF31C7" w14:textId="77777777" w:rsidR="006E3A25" w:rsidRDefault="00FE3597" w:rsidP="00FE3597">
      <w:pPr>
        <w:pStyle w:val="Listepuces1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</w:t>
      </w:r>
      <w:proofErr w:type="gramStart"/>
      <w:r>
        <w:t>est</w:t>
      </w:r>
      <w:proofErr w:type="gramEnd"/>
      <w:r>
        <w:t xml:space="preserve"> un nombre de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3C158D23" w14:textId="77777777" w:rsidR="006E3A25" w:rsidRDefault="00FE3597" w:rsidP="00FE3597">
      <w:pPr>
        <w:pStyle w:val="Listepuces1"/>
        <w:numPr>
          <w:ilvl w:val="0"/>
          <w:numId w:val="23"/>
        </w:numPr>
      </w:pPr>
      <m:oMath>
        <m:r>
          <w:rPr>
            <w:rFonts w:ascii="Cambria Math" w:hAnsi="Cambria Math"/>
          </w:rPr>
          <m:t>C</m:t>
        </m:r>
      </m:oMath>
      <w:r>
        <w:t xml:space="preserve"> </w:t>
      </w:r>
      <w:proofErr w:type="gramStart"/>
      <w:r>
        <w:t>est</w:t>
      </w:r>
      <w:proofErr w:type="gramEnd"/>
      <w:r>
        <w:t xml:space="preserve"> la courbe représentative de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21D45C7F" w14:textId="77777777" w:rsidR="006E3A25" w:rsidRDefault="006E3A25">
      <w:pPr>
        <w:pStyle w:val="Findeparagraphe"/>
      </w:pPr>
    </w:p>
    <w:p w14:paraId="6AED3360" w14:textId="77777777" w:rsidR="006E3A25" w:rsidRDefault="00FE3597" w:rsidP="00FE3597">
      <w:pPr>
        <w:pStyle w:val="Titre2"/>
        <w:numPr>
          <w:ilvl w:val="1"/>
          <w:numId w:val="24"/>
        </w:numPr>
        <w:ind w:left="1134" w:hanging="567"/>
      </w:pPr>
      <w:r>
        <w:t>Nombre dérivé</w:t>
      </w:r>
    </w:p>
    <w:p w14:paraId="28D8CF68" w14:textId="77777777" w:rsidR="006E3A25" w:rsidRDefault="00FE3597">
      <w:pPr>
        <w:pStyle w:val="Texte2"/>
      </w:pPr>
      <w:r>
        <w:t xml:space="preserve">Le nombre dérivé de </w:t>
      </w:r>
      <m:oMath>
        <m:r>
          <w:rPr>
            <w:rFonts w:ascii="Cambria Math" w:hAnsi="Cambria Math"/>
          </w:rPr>
          <m:t>f</m:t>
        </m:r>
      </m:oMath>
      <w:r>
        <w:t xml:space="preserve"> 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noté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t xml:space="preserve">, est le coefficient directeur de la tangente </w:t>
      </w:r>
      <m:oMath>
        <m:r>
          <w:rPr>
            <w:rFonts w:ascii="Cambria Math" w:hAnsi="Cambria Math"/>
          </w:rPr>
          <m:t>T</m:t>
        </m:r>
      </m:oMath>
      <w:r>
        <w:t xml:space="preserve"> à </w:t>
      </w:r>
      <m:oMath>
        <m:r>
          <w:rPr>
            <w:rFonts w:ascii="Cambria Math" w:hAnsi="Cambria Math"/>
          </w:rPr>
          <m:t>C</m:t>
        </m:r>
      </m:oMath>
      <w:r>
        <w:t xml:space="preserve"> en son point </w:t>
      </w:r>
      <m:oMath>
        <m:r>
          <w:rPr>
            <w:rFonts w:ascii="Cambria Math" w:hAnsi="Cambria Math"/>
          </w:rPr>
          <m:t>A</m:t>
        </m:r>
      </m:oMath>
      <w:r>
        <w:t xml:space="preserve"> de coordonné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</m:d>
      </m:oMath>
      <w:r>
        <w:t>.</w:t>
      </w:r>
    </w:p>
    <w:p w14:paraId="2099810E" w14:textId="77777777" w:rsidR="006E3A25" w:rsidRDefault="006E3A25">
      <w:pPr>
        <w:pStyle w:val="Findeparagraphe"/>
      </w:pPr>
    </w:p>
    <w:p w14:paraId="3BF8B95F" w14:textId="77777777" w:rsidR="006E3A25" w:rsidRDefault="00FE3597" w:rsidP="00FE3597">
      <w:pPr>
        <w:pStyle w:val="Titre2"/>
        <w:numPr>
          <w:ilvl w:val="1"/>
          <w:numId w:val="25"/>
        </w:numPr>
        <w:ind w:left="1134" w:hanging="567"/>
      </w:pPr>
      <w:r>
        <w:t>Fonction dérivée</w:t>
      </w:r>
    </w:p>
    <w:p w14:paraId="4FEC4FB2" w14:textId="77777777" w:rsidR="006E3A25" w:rsidRDefault="00FE3597">
      <w:pPr>
        <w:pStyle w:val="Texte2"/>
      </w:pPr>
      <w:r>
        <w:t xml:space="preserve">La fonction dérivée (ou dérivée) de </w:t>
      </w:r>
      <m:oMath>
        <m:r>
          <w:rPr>
            <w:rFonts w:ascii="Cambria Math" w:hAnsi="Cambria Math"/>
          </w:rPr>
          <m:t>f</m:t>
        </m:r>
      </m:oMath>
      <w:r>
        <w:t xml:space="preserve"> est la fonction, qui, à tout nombre </w:t>
      </w:r>
      <m:oMath>
        <m:r>
          <w:rPr>
            <w:rFonts w:ascii="Cambria Math" w:hAnsi="Cambria Math"/>
          </w:rPr>
          <m:t>x</m:t>
        </m:r>
      </m:oMath>
      <w:r>
        <w:t xml:space="preserve"> de </w:t>
      </w:r>
      <m:oMath>
        <m:r>
          <w:rPr>
            <w:rFonts w:ascii="Cambria Math" w:hAnsi="Cambria Math"/>
          </w:rPr>
          <m:t>I</m:t>
        </m:r>
      </m:oMath>
      <w:r>
        <w:t xml:space="preserve">, associe le nombre derivé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37BA45DE" w14:textId="77777777" w:rsidR="006E3A25" w:rsidRDefault="00FE3597">
      <w:pPr>
        <w:pStyle w:val="Texte2"/>
      </w:pPr>
      <w:proofErr w:type="gramStart"/>
      <w:r>
        <w:t>on</w:t>
      </w:r>
      <w:proofErr w:type="gramEnd"/>
      <w:r>
        <w:t xml:space="preserve"> note cette fonctio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</m:oMath>
      <w:r>
        <w:t>.</w:t>
      </w:r>
    </w:p>
    <w:p w14:paraId="00172633" w14:textId="77777777" w:rsidR="006E3A25" w:rsidRDefault="006E3A25">
      <w:pPr>
        <w:pStyle w:val="Findeparagraphe"/>
      </w:pPr>
    </w:p>
    <w:p w14:paraId="1321301F" w14:textId="77777777" w:rsidR="006E3A25" w:rsidRDefault="00FE3597">
      <w:pPr>
        <w:pStyle w:val="Titre1"/>
      </w:pPr>
      <w:r>
        <w:t>Tableau des dérivées</w:t>
      </w:r>
    </w:p>
    <w:p w14:paraId="7B3FD493" w14:textId="77777777" w:rsidR="006E3A25" w:rsidRDefault="006E3A25">
      <w:pPr>
        <w:pStyle w:val="Texte1"/>
      </w:pPr>
    </w:p>
    <w:tbl>
      <w:tblPr>
        <w:tblStyle w:val="Grilledutableau"/>
        <w:tblW w:w="5676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841"/>
        <w:gridCol w:w="2835"/>
      </w:tblGrid>
      <w:tr w:rsidR="006E3A25" w14:paraId="6DC359CD" w14:textId="77777777">
        <w:trPr>
          <w:jc w:val="center"/>
        </w:trPr>
        <w:tc>
          <w:tcPr>
            <w:tcW w:w="2840" w:type="dxa"/>
            <w:vAlign w:val="center"/>
          </w:tcPr>
          <w:p w14:paraId="5ACB058E" w14:textId="77777777" w:rsidR="006E3A25" w:rsidRDefault="00FE3597">
            <w:pPr>
              <w:pStyle w:val="Tableautitrecolonne"/>
            </w:pPr>
            <w:proofErr w:type="gramStart"/>
            <w:r>
              <w:t>fonction</w:t>
            </w:r>
            <w:proofErr w:type="gramEnd"/>
          </w:p>
        </w:tc>
        <w:tc>
          <w:tcPr>
            <w:tcW w:w="2835" w:type="dxa"/>
            <w:vAlign w:val="center"/>
          </w:tcPr>
          <w:p w14:paraId="39A0ED7B" w14:textId="77777777" w:rsidR="006E3A25" w:rsidRDefault="00FE3597">
            <w:pPr>
              <w:pStyle w:val="Tableautitrecolonne"/>
            </w:pPr>
            <w:proofErr w:type="gramStart"/>
            <w:r>
              <w:t>fonction</w:t>
            </w:r>
            <w:proofErr w:type="gramEnd"/>
            <w:r>
              <w:t xml:space="preserve"> dérivée</w:t>
            </w:r>
          </w:p>
        </w:tc>
      </w:tr>
      <w:tr w:rsidR="006E3A25" w14:paraId="74EF6E46" w14:textId="77777777">
        <w:trPr>
          <w:trHeight w:hRule="exact" w:val="567"/>
          <w:jc w:val="center"/>
        </w:trPr>
        <w:tc>
          <w:tcPr>
            <w:tcW w:w="2840" w:type="dxa"/>
            <w:vAlign w:val="center"/>
          </w:tcPr>
          <w:p w14:paraId="7A5910AB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5E1726C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6E3A25" w14:paraId="1A5C05BD" w14:textId="77777777">
        <w:trPr>
          <w:trHeight w:hRule="exact" w:val="567"/>
          <w:jc w:val="center"/>
        </w:trPr>
        <w:tc>
          <w:tcPr>
            <w:tcW w:w="2840" w:type="dxa"/>
            <w:vAlign w:val="center"/>
          </w:tcPr>
          <w:p w14:paraId="206679DA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x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165D74F1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6E3A25" w14:paraId="59A559F4" w14:textId="77777777">
        <w:trPr>
          <w:trHeight w:hRule="exact" w:val="567"/>
          <w:jc w:val="center"/>
        </w:trPr>
        <w:tc>
          <w:tcPr>
            <w:tcW w:w="2840" w:type="dxa"/>
            <w:vAlign w:val="center"/>
          </w:tcPr>
          <w:p w14:paraId="5754E260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6E7D57FC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6E3A25" w14:paraId="7BE07243" w14:textId="77777777">
        <w:trPr>
          <w:trHeight w:hRule="exact" w:val="567"/>
          <w:jc w:val="center"/>
        </w:trPr>
        <w:tc>
          <w:tcPr>
            <w:tcW w:w="2840" w:type="dxa"/>
            <w:vAlign w:val="center"/>
          </w:tcPr>
          <w:p w14:paraId="3778C5C6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14:paraId="2F48187E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∙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6E3A25" w14:paraId="06EB8218" w14:textId="77777777">
        <w:trPr>
          <w:trHeight w:hRule="exact" w:val="567"/>
          <w:jc w:val="center"/>
        </w:trPr>
        <w:tc>
          <w:tcPr>
            <w:tcW w:w="2840" w:type="dxa"/>
            <w:vAlign w:val="center"/>
          </w:tcPr>
          <w:p w14:paraId="6C8C6208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099CA1C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6E3A25" w14:paraId="2B15B000" w14:textId="77777777">
        <w:trPr>
          <w:trHeight w:hRule="exact" w:val="567"/>
          <w:jc w:val="center"/>
        </w:trPr>
        <w:tc>
          <w:tcPr>
            <w:tcW w:w="2840" w:type="dxa"/>
            <w:vAlign w:val="center"/>
          </w:tcPr>
          <w:p w14:paraId="13EA981B" w14:textId="77777777" w:rsidR="006E3A25" w:rsidRDefault="00FE3597">
            <w:pPr>
              <w:pStyle w:val="Equationcentr"/>
              <w:widowControl w:val="0"/>
              <w:rPr>
                <w:rFonts w:ascii="Arial" w:hAnsi="Arial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9D9FEEE" w14:textId="77777777" w:rsidR="006E3A25" w:rsidRDefault="00FE3597">
            <w:pPr>
              <w:pStyle w:val="Equationcentr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</w:tbl>
    <w:p w14:paraId="7A0DCB09" w14:textId="77777777" w:rsidR="006E3A25" w:rsidRDefault="006E3A25">
      <w:pPr>
        <w:pStyle w:val="Findeparagraphe"/>
      </w:pPr>
    </w:p>
    <w:p w14:paraId="7E330CB4" w14:textId="77777777" w:rsidR="006E3A25" w:rsidRDefault="00FE3597" w:rsidP="00FE3597">
      <w:pPr>
        <w:pStyle w:val="Titre1"/>
        <w:numPr>
          <w:ilvl w:val="0"/>
          <w:numId w:val="26"/>
        </w:numPr>
        <w:ind w:left="567" w:hanging="567"/>
      </w:pPr>
      <w:r>
        <w:t>Exercices</w:t>
      </w:r>
    </w:p>
    <w:p w14:paraId="077B6016" w14:textId="77777777" w:rsidR="006E3A25" w:rsidRDefault="00FE3597" w:rsidP="00FE3597">
      <w:pPr>
        <w:pStyle w:val="Titre2"/>
        <w:numPr>
          <w:ilvl w:val="1"/>
          <w:numId w:val="27"/>
        </w:numPr>
        <w:ind w:left="1134" w:hanging="567"/>
        <w:jc w:val="left"/>
      </w:pPr>
      <m:oMath>
        <m:r>
          <m:rPr>
            <m:sty m:val="bi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+7</m:t>
        </m:r>
      </m:oMath>
    </w:p>
    <w:p w14:paraId="2321E7DD" w14:textId="77777777" w:rsidR="006E3A25" w:rsidRDefault="00FE3597" w:rsidP="00FE3597">
      <w:pPr>
        <w:pStyle w:val="Consigne2"/>
        <w:numPr>
          <w:ilvl w:val="0"/>
          <w:numId w:val="28"/>
        </w:numPr>
        <w:ind w:left="1134" w:hanging="567"/>
      </w:pPr>
      <w:r>
        <w:t xml:space="preserve">Soient </w:t>
      </w: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7</m:t>
        </m:r>
      </m:oMath>
      <w:r>
        <w:t xml:space="preserve">, écrire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66C8C1C7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0816F961" wp14:editId="7469AC17">
                <wp:extent cx="6120765" cy="541020"/>
                <wp:effectExtent l="0" t="0" r="0" b="0"/>
                <wp:docPr id="23" name="For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4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393FBD" w14:textId="77777777" w:rsidR="006E3A25" w:rsidRDefault="00FE3597">
                            <w:pPr>
                              <w:pStyle w:val="Manuscrit"/>
                              <w:spacing w:before="100"/>
                            </w:pPr>
                            <w:r>
                              <w:t xml:space="preserve"> ; </w:t>
                            </w:r>
                          </w:p>
                          <w:p w14:paraId="314F2767" w14:textId="77777777" w:rsidR="006E3A25" w:rsidRDefault="006E3A25">
                            <w:pPr>
                              <w:pStyle w:val="Manuscrit"/>
                              <w:spacing w:before="100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6F961" id="Forme9" o:spid="_x0000_s1033" style="width:481.9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" stroked="f" strokeweight=".5pt">
                <v:fill r:id="rId14" o:title="" recolor="t" type="tile"/>
                <v:textbox inset="0,0,0,0">
                  <w:txbxContent>
                    <w:p w14:paraId="6A393FBD" w14:textId="77777777" w:rsidR="006E3A25" w:rsidRDefault="00FE3597">
                      <w:pPr>
                        <w:pStyle w:val="Manuscrit"/>
                        <w:spacing w:before="100"/>
                      </w:pPr>
                      <w:r>
                        <w:t xml:space="preserve"> ; </w:t>
                      </w:r>
                    </w:p>
                    <w:p w14:paraId="314F2767" w14:textId="77777777" w:rsidR="006E3A25" w:rsidRDefault="006E3A25">
                      <w:pPr>
                        <w:pStyle w:val="Manuscrit"/>
                        <w:spacing w:before="10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BEEDD9" w14:textId="77777777" w:rsidR="006E3A25" w:rsidRDefault="006E3A25">
      <w:pPr>
        <w:pStyle w:val="Findeparagraphe"/>
      </w:pPr>
    </w:p>
    <w:p w14:paraId="3DB76FA7" w14:textId="77777777" w:rsidR="006E3A25" w:rsidRDefault="00FE3597" w:rsidP="00FE3597">
      <w:pPr>
        <w:pStyle w:val="Consigne2"/>
        <w:numPr>
          <w:ilvl w:val="0"/>
          <w:numId w:val="29"/>
        </w:numPr>
        <w:ind w:left="1134" w:hanging="567"/>
      </w:pPr>
      <w:r>
        <w:t xml:space="preserve">En déduire l’expression de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</w:rPr>
          <m:t>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414340FF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14FBF4DB" wp14:editId="20ED2AD6">
                <wp:extent cx="6120765" cy="541020"/>
                <wp:effectExtent l="0" t="0" r="0" b="0"/>
                <wp:docPr id="25" name="For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4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972B7E" w14:textId="77777777" w:rsidR="006E3A25" w:rsidRDefault="006E3A25">
                            <w:pPr>
                              <w:pStyle w:val="Manuscrit"/>
                              <w:spacing w:before="10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BF4DB" id="Forme10" o:spid="_x0000_s1034" style="width:481.9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" stroked="f" strokeweight=".5pt">
                <v:fill r:id="rId14" o:title="" recolor="t" type="tile"/>
                <v:textbox inset="0,0,0,0">
                  <w:txbxContent>
                    <w:p w14:paraId="65972B7E" w14:textId="77777777" w:rsidR="006E3A25" w:rsidRDefault="006E3A25">
                      <w:pPr>
                        <w:pStyle w:val="Manuscrit"/>
                        <w:spacing w:before="10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213C9F" w14:textId="77777777" w:rsidR="006E3A25" w:rsidRDefault="006E3A25">
      <w:pPr>
        <w:pStyle w:val="Findeparagraphe"/>
      </w:pPr>
    </w:p>
    <w:p w14:paraId="321F6C44" w14:textId="77777777" w:rsidR="006E3A25" w:rsidRDefault="00FE3597" w:rsidP="00FE3597">
      <w:pPr>
        <w:pStyle w:val="Titre2"/>
        <w:numPr>
          <w:ilvl w:val="1"/>
          <w:numId w:val="30"/>
        </w:numPr>
        <w:ind w:left="1134" w:hanging="567"/>
        <w:jc w:val="left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7A8931A2" w14:textId="77777777" w:rsidR="006E3A25" w:rsidRDefault="00FE3597" w:rsidP="00FE3597">
      <w:pPr>
        <w:pStyle w:val="Consigne2"/>
        <w:numPr>
          <w:ilvl w:val="0"/>
          <w:numId w:val="31"/>
        </w:numPr>
        <w:ind w:left="1134" w:hanging="567"/>
      </w:pPr>
      <w:r>
        <w:t xml:space="preserve">Écrire l’expression de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i"/>
          </m:rPr>
          <w:rPr>
            <w:rFonts w:ascii="Cambria Math" w:hAnsi="Cambria Math"/>
          </w:rPr>
          <m:t>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7C42183F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45910CD6" wp14:editId="68A65750">
                <wp:extent cx="6120765" cy="541020"/>
                <wp:effectExtent l="0" t="0" r="0" b="0"/>
                <wp:docPr id="27" name="For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4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388D4E9" w14:textId="77777777" w:rsidR="006E3A25" w:rsidRDefault="006E3A25">
                            <w:pPr>
                              <w:pStyle w:val="Manuscrit"/>
                              <w:spacing w:before="10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10CD6" id="Forme11" o:spid="_x0000_s1035" style="width:481.9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" stroked="f" strokeweight=".5pt">
                <v:fill r:id="rId14" o:title="" recolor="t" type="tile"/>
                <v:textbox inset="0,0,0,0">
                  <w:txbxContent>
                    <w:p w14:paraId="2388D4E9" w14:textId="77777777" w:rsidR="006E3A25" w:rsidRDefault="006E3A25">
                      <w:pPr>
                        <w:pStyle w:val="Manuscrit"/>
                        <w:spacing w:before="10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EA92798" w14:textId="77777777" w:rsidR="006E3A25" w:rsidRDefault="006E3A25">
      <w:pPr>
        <w:pStyle w:val="Findeparagraphe"/>
      </w:pPr>
    </w:p>
    <w:p w14:paraId="0A60ABB1" w14:textId="77777777" w:rsidR="006E3A25" w:rsidRDefault="00FE3597" w:rsidP="00FE3597">
      <w:pPr>
        <w:pStyle w:val="Titre2"/>
        <w:numPr>
          <w:ilvl w:val="1"/>
          <w:numId w:val="32"/>
        </w:numPr>
        <w:ind w:left="1134" w:hanging="567"/>
        <w:jc w:val="left"/>
      </w:pP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+7</m:t>
        </m:r>
      </m:oMath>
    </w:p>
    <w:p w14:paraId="39A764FE" w14:textId="77777777" w:rsidR="006E3A25" w:rsidRDefault="00FE3597" w:rsidP="00FE3597">
      <w:pPr>
        <w:pStyle w:val="Consigne2"/>
        <w:numPr>
          <w:ilvl w:val="0"/>
          <w:numId w:val="33"/>
        </w:numPr>
        <w:ind w:left="1134" w:hanging="567"/>
      </w:pPr>
      <w:r>
        <w:t xml:space="preserve">Déterminer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65DA26E2" w14:textId="77777777" w:rsidR="006E3A25" w:rsidRDefault="00FE3597">
      <w:pPr>
        <w:pStyle w:val="Grille"/>
      </w:pPr>
      <w:r>
        <w:rPr>
          <w:noProof/>
        </w:rPr>
        <mc:AlternateContent>
          <mc:Choice Requires="wps">
            <w:drawing>
              <wp:inline distT="0" distB="0" distL="0" distR="0" wp14:anchorId="507095A4" wp14:editId="0A299EE8">
                <wp:extent cx="6120765" cy="541020"/>
                <wp:effectExtent l="0" t="0" r="0" b="0"/>
                <wp:docPr id="29" name="For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4036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/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584BCC3" w14:textId="77777777" w:rsidR="006E3A25" w:rsidRDefault="006E3A25">
                            <w:pPr>
                              <w:pStyle w:val="Manuscrit"/>
                              <w:spacing w:before="10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095A4" id="Forme12" o:spid="_x0000_s1036" style="width:481.9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" stroked="f" strokeweight=".5pt">
                <v:fill r:id="rId14" o:title="" recolor="t" type="tile"/>
                <v:textbox inset="0,0,0,0">
                  <w:txbxContent>
                    <w:p w14:paraId="2584BCC3" w14:textId="77777777" w:rsidR="006E3A25" w:rsidRDefault="006E3A25">
                      <w:pPr>
                        <w:pStyle w:val="Manuscrit"/>
                        <w:spacing w:before="10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D12984B" w14:textId="77777777" w:rsidR="006E3A25" w:rsidRDefault="006E3A25">
      <w:pPr>
        <w:pStyle w:val="Findeparagraphe"/>
      </w:pPr>
    </w:p>
    <w:sectPr w:rsidR="006E3A25">
      <w:type w:val="continuous"/>
      <w:pgSz w:w="11906" w:h="16838"/>
      <w:pgMar w:top="851" w:right="567" w:bottom="851" w:left="567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4B5E" w14:textId="77777777" w:rsidR="00000000" w:rsidRDefault="00FE3597">
      <w:r>
        <w:separator/>
      </w:r>
    </w:p>
  </w:endnote>
  <w:endnote w:type="continuationSeparator" w:id="0">
    <w:p w14:paraId="62E553A2" w14:textId="77777777" w:rsidR="00000000" w:rsidRDefault="00F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ABFA" w14:textId="77777777" w:rsidR="006E3A25" w:rsidRDefault="00FE3597">
    <w:pPr>
      <w:pStyle w:val="Pieddepage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 xml:space="preserve"> - </w:t>
    </w:r>
    <w:r>
      <w:fldChar w:fldCharType="begin"/>
    </w:r>
    <w:r>
      <w:instrText>DOCPROPERTY "Category"</w:instrText>
    </w:r>
    <w:r>
      <w:fldChar w:fldCharType="separate"/>
    </w:r>
    <w:r>
      <w:t>algèbre - analyse</w:t>
    </w:r>
    <w:r>
      <w:fldChar w:fldCharType="end"/>
    </w:r>
    <w:r>
      <w:t xml:space="preserve"> : </w:t>
    </w:r>
    <w:r>
      <w:fldChar w:fldCharType="begin"/>
    </w:r>
    <w:r>
      <w:instrText>TITLE</w:instrText>
    </w:r>
    <w:r>
      <w:fldChar w:fldCharType="separate"/>
    </w:r>
    <w:r>
      <w:t>nombre dérivé et dérivée d'une f</w:t>
    </w:r>
    <w:r>
      <w:t>onction de degré 2</w:t>
    </w:r>
    <w:r>
      <w:fldChar w:fldCharType="end"/>
    </w:r>
    <w:r>
      <w:tab/>
      <w:t>01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6343" w14:textId="77777777" w:rsidR="006E3A25" w:rsidRDefault="00FE3597">
    <w:pPr>
      <w:pStyle w:val="Pieddepage"/>
    </w:pPr>
    <w:r>
      <w:t>01/2019</w:t>
    </w:r>
    <w:r>
      <w:tab/>
    </w:r>
    <w:r>
      <w:fldChar w:fldCharType="begin"/>
    </w:r>
    <w:r>
      <w:instrText>DOCPROPERTY "Category"</w:instrText>
    </w:r>
    <w:r>
      <w:fldChar w:fldCharType="separate"/>
    </w:r>
    <w:r>
      <w:t>algèbre - analyse</w:t>
    </w:r>
    <w:r>
      <w:fldChar w:fldCharType="end"/>
    </w:r>
    <w:r>
      <w:t xml:space="preserve"> : </w:t>
    </w:r>
    <w:r>
      <w:fldChar w:fldCharType="begin"/>
    </w:r>
    <w:r>
      <w:instrText>TITLE</w:instrText>
    </w:r>
    <w:r>
      <w:fldChar w:fldCharType="separate"/>
    </w:r>
    <w:r>
      <w:t>nombre dérivé et dérivée d'une fonction de degré 2</w:t>
    </w:r>
    <w:r>
      <w:fldChar w:fldCharType="end"/>
    </w:r>
    <w:r>
      <w:t xml:space="preserve"> -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D417" w14:textId="77777777" w:rsidR="00000000" w:rsidRDefault="00FE3597">
      <w:r>
        <w:separator/>
      </w:r>
    </w:p>
  </w:footnote>
  <w:footnote w:type="continuationSeparator" w:id="0">
    <w:p w14:paraId="3C068860" w14:textId="77777777" w:rsidR="00000000" w:rsidRDefault="00FE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BF89" w14:textId="77777777" w:rsidR="006E3A25" w:rsidRDefault="00FE3597">
    <w:pPr>
      <w:pStyle w:val="En-tte"/>
    </w:pPr>
    <w:r>
      <w:fldChar w:fldCharType="begin"/>
    </w:r>
    <w:r>
      <w:instrText>SUBJECT</w:instrText>
    </w:r>
    <w:r>
      <w:fldChar w:fldCharType="separate"/>
    </w:r>
    <w:r>
      <w:t>T MV &amp; RC A 2018-2019</w:t>
    </w:r>
    <w:r>
      <w:fldChar w:fldCharType="end"/>
    </w:r>
    <w:r>
      <w:tab/>
    </w:r>
    <w:r>
      <w:fldChar w:fldCharType="begin"/>
    </w:r>
    <w:r>
      <w:instrText>DOCPROPERTY "Company"</w:instrText>
    </w:r>
    <w:r>
      <w:fldChar w:fldCharType="separate"/>
    </w:r>
    <w:r>
      <w:t>AFORPA UFA La Salle Saint Nicolas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C19E" w14:textId="77777777" w:rsidR="006E3A25" w:rsidRDefault="00FE3597">
    <w:pPr>
      <w:pStyle w:val="En-tte"/>
    </w:pPr>
    <w:r>
      <w:fldChar w:fldCharType="begin"/>
    </w:r>
    <w:r>
      <w:instrText>DOCPROPERTY "Company"</w:instrText>
    </w:r>
    <w:r>
      <w:fldChar w:fldCharType="separate"/>
    </w:r>
    <w:r>
      <w:t>AFORPA UFA La Salle Saint Nicolas</w:t>
    </w:r>
    <w:r>
      <w:fldChar w:fldCharType="end"/>
    </w:r>
    <w:r>
      <w:tab/>
    </w:r>
    <w:r>
      <w:fldChar w:fldCharType="begin"/>
    </w:r>
    <w:r>
      <w:instrText>SUBJECT</w:instrText>
    </w:r>
    <w:r>
      <w:fldChar w:fldCharType="separate"/>
    </w:r>
    <w:r>
      <w:t>T MV &amp; RC A 2018-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4DB"/>
    <w:multiLevelType w:val="multilevel"/>
    <w:tmpl w:val="0F5A5708"/>
    <w:lvl w:ilvl="0">
      <w:start w:val="1"/>
      <w:numFmt w:val="bullet"/>
      <w:pStyle w:val="Listepuces5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F4EE4"/>
    <w:multiLevelType w:val="multilevel"/>
    <w:tmpl w:val="6F465BCE"/>
    <w:lvl w:ilvl="0">
      <w:start w:val="1"/>
      <w:numFmt w:val="bullet"/>
      <w:pStyle w:val="Listepuces6"/>
      <w:lvlText w:val=""/>
      <w:lvlJc w:val="left"/>
      <w:pPr>
        <w:tabs>
          <w:tab w:val="num" w:pos="5954"/>
        </w:tabs>
        <w:ind w:left="5954" w:hanging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F011A9"/>
    <w:multiLevelType w:val="multilevel"/>
    <w:tmpl w:val="5476994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60C57"/>
    <w:multiLevelType w:val="multilevel"/>
    <w:tmpl w:val="1C2C2DA8"/>
    <w:lvl w:ilvl="0">
      <w:start w:val="1"/>
      <w:numFmt w:val="bullet"/>
      <w:pStyle w:val="Consigne3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D36E67"/>
    <w:multiLevelType w:val="multilevel"/>
    <w:tmpl w:val="5536563A"/>
    <w:lvl w:ilvl="0">
      <w:start w:val="1"/>
      <w:numFmt w:val="decimal"/>
      <w:pStyle w:val="Listenumros2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C4ECE"/>
    <w:multiLevelType w:val="multilevel"/>
    <w:tmpl w:val="0138056C"/>
    <w:lvl w:ilvl="0">
      <w:start w:val="1"/>
      <w:numFmt w:val="bullet"/>
      <w:pStyle w:val="ListepucesManuscri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C42200"/>
    <w:multiLevelType w:val="multilevel"/>
    <w:tmpl w:val="03787FCC"/>
    <w:lvl w:ilvl="0">
      <w:start w:val="1"/>
      <w:numFmt w:val="bullet"/>
      <w:pStyle w:val="Consign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CF667F"/>
    <w:multiLevelType w:val="multilevel"/>
    <w:tmpl w:val="D1924CC8"/>
    <w:lvl w:ilvl="0">
      <w:start w:val="1"/>
      <w:numFmt w:val="bullet"/>
      <w:pStyle w:val="Listepuces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675BD2"/>
    <w:multiLevelType w:val="multilevel"/>
    <w:tmpl w:val="7DEEB5C8"/>
    <w:lvl w:ilvl="0">
      <w:start w:val="1"/>
      <w:numFmt w:val="bullet"/>
      <w:pStyle w:val="ListepucesManuscri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96A1C"/>
    <w:multiLevelType w:val="multilevel"/>
    <w:tmpl w:val="20A819A0"/>
    <w:lvl w:ilvl="0">
      <w:start w:val="1"/>
      <w:numFmt w:val="decimal"/>
      <w:pStyle w:val="Listenumro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B63912"/>
    <w:multiLevelType w:val="multilevel"/>
    <w:tmpl w:val="50FA1550"/>
    <w:lvl w:ilvl="0">
      <w:start w:val="1"/>
      <w:numFmt w:val="decimal"/>
      <w:pStyle w:val="Titre1"/>
      <w:lvlText w:val="%1."/>
      <w:lvlJc w:val="left"/>
      <w:pPr>
        <w:tabs>
          <w:tab w:val="num" w:pos="2133"/>
        </w:tabs>
        <w:ind w:left="2133" w:hanging="432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2781"/>
        </w:tabs>
        <w:ind w:left="2421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835"/>
        </w:tabs>
        <w:ind w:left="2835" w:hanging="1134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3141"/>
        </w:tabs>
        <w:ind w:left="2552" w:hanging="851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701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701" w:firstLine="0"/>
      </w:pPr>
    </w:lvl>
  </w:abstractNum>
  <w:abstractNum w:abstractNumId="11" w15:restartNumberingAfterBreak="0">
    <w:nsid w:val="4AF61599"/>
    <w:multiLevelType w:val="multilevel"/>
    <w:tmpl w:val="6F50F1C6"/>
    <w:lvl w:ilvl="0">
      <w:start w:val="1"/>
      <w:numFmt w:val="bullet"/>
      <w:pStyle w:val="Listepuces3"/>
      <w:lvlText w:val=""/>
      <w:lvlJc w:val="left"/>
      <w:pPr>
        <w:tabs>
          <w:tab w:val="num" w:pos="1985"/>
        </w:tabs>
        <w:ind w:left="1985" w:hanging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6821E5"/>
    <w:multiLevelType w:val="multilevel"/>
    <w:tmpl w:val="17685792"/>
    <w:lvl w:ilvl="0">
      <w:start w:val="1"/>
      <w:numFmt w:val="bullet"/>
      <w:pStyle w:val="Listepuce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5B0CDD"/>
    <w:multiLevelType w:val="multilevel"/>
    <w:tmpl w:val="4358F00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671F5D"/>
    <w:multiLevelType w:val="multilevel"/>
    <w:tmpl w:val="E938C1C4"/>
    <w:lvl w:ilvl="0">
      <w:start w:val="1"/>
      <w:numFmt w:val="bullet"/>
      <w:pStyle w:val="Consigne2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7"/>
  </w:num>
  <w:num w:numId="18">
    <w:abstractNumId w:val="7"/>
  </w:num>
  <w:num w:numId="19">
    <w:abstractNumId w:val="10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4"/>
  </w:num>
  <w:num w:numId="29">
    <w:abstractNumId w:val="14"/>
  </w:num>
  <w:num w:numId="30">
    <w:abstractNumId w:val="10"/>
  </w:num>
  <w:num w:numId="31">
    <w:abstractNumId w:val="14"/>
  </w:num>
  <w:num w:numId="32">
    <w:abstractNumId w:val="10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567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A25"/>
    <w:rsid w:val="006E3A25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952F"/>
  <w15:docId w15:val="{EEDE1C29-14C2-4AA4-A83D-5010889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05"/>
    <w:pPr>
      <w:widowControl w:val="0"/>
    </w:pPr>
    <w:rPr>
      <w:rFonts w:ascii="Arial" w:hAnsi="Arial"/>
      <w:szCs w:val="24"/>
    </w:rPr>
  </w:style>
  <w:style w:type="paragraph" w:styleId="Titre1">
    <w:name w:val="heading 1"/>
    <w:basedOn w:val="Corpsdetexte1"/>
    <w:next w:val="Texte1"/>
    <w:qFormat/>
    <w:rsid w:val="001B47D5"/>
    <w:pPr>
      <w:keepNext/>
      <w:numPr>
        <w:numId w:val="1"/>
      </w:numPr>
      <w:pBdr>
        <w:bottom w:val="single" w:sz="4" w:space="3" w:color="000000"/>
      </w:pBdr>
      <w:tabs>
        <w:tab w:val="left" w:pos="567"/>
      </w:tabs>
      <w:ind w:left="567" w:hanging="567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Corpsdetexte2"/>
    <w:next w:val="Texte2"/>
    <w:qFormat/>
    <w:rsid w:val="001B47D5"/>
    <w:pPr>
      <w:keepNext/>
      <w:numPr>
        <w:ilvl w:val="1"/>
        <w:numId w:val="1"/>
      </w:numPr>
      <w:pBdr>
        <w:bottom w:val="single" w:sz="4" w:space="3" w:color="000000"/>
      </w:pBdr>
      <w:tabs>
        <w:tab w:val="left" w:pos="1134"/>
      </w:tabs>
      <w:ind w:left="1134" w:hanging="567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Corpsdetexte3"/>
    <w:next w:val="Texte3"/>
    <w:qFormat/>
    <w:rsid w:val="001B47D5"/>
    <w:pPr>
      <w:keepNext/>
      <w:numPr>
        <w:ilvl w:val="2"/>
        <w:numId w:val="1"/>
      </w:numPr>
      <w:pBdr>
        <w:bottom w:val="single" w:sz="4" w:space="3" w:color="000000"/>
      </w:pBdr>
      <w:tabs>
        <w:tab w:val="left" w:pos="1985"/>
      </w:tabs>
      <w:ind w:left="1985" w:hanging="851"/>
      <w:outlineLvl w:val="2"/>
    </w:pPr>
    <w:rPr>
      <w:rFonts w:cs="Arial"/>
      <w:b/>
      <w:bCs/>
      <w:szCs w:val="26"/>
    </w:rPr>
  </w:style>
  <w:style w:type="paragraph" w:styleId="Titre4">
    <w:name w:val="heading 4"/>
    <w:basedOn w:val="Corpsdetexte4"/>
    <w:next w:val="Texte4"/>
    <w:qFormat/>
    <w:rsid w:val="001B47D5"/>
    <w:pPr>
      <w:keepNext/>
      <w:numPr>
        <w:ilvl w:val="3"/>
        <w:numId w:val="1"/>
      </w:numPr>
      <w:spacing w:before="60" w:after="120"/>
      <w:ind w:left="2836" w:hanging="851"/>
      <w:outlineLvl w:val="3"/>
    </w:pPr>
    <w:rPr>
      <w:b/>
      <w:bCs/>
      <w:szCs w:val="28"/>
    </w:rPr>
  </w:style>
  <w:style w:type="paragraph" w:styleId="Titre5">
    <w:name w:val="heading 5"/>
    <w:basedOn w:val="Corpsdetexte5"/>
    <w:next w:val="Texte5"/>
    <w:qFormat/>
    <w:rsid w:val="001B47D5"/>
    <w:pPr>
      <w:keepNext/>
      <w:numPr>
        <w:ilvl w:val="4"/>
        <w:numId w:val="1"/>
      </w:numPr>
      <w:tabs>
        <w:tab w:val="left" w:pos="3969"/>
      </w:tabs>
      <w:ind w:left="3969" w:hanging="1134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B1187"/>
    <w:pPr>
      <w:keepNext/>
      <w:keepLines/>
      <w:widowControl/>
      <w:numPr>
        <w:ilvl w:val="5"/>
        <w:numId w:val="1"/>
      </w:numPr>
      <w:jc w:val="both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BB1187"/>
    <w:pPr>
      <w:keepNext/>
      <w:keepLines/>
      <w:widowControl/>
      <w:numPr>
        <w:ilvl w:val="6"/>
        <w:numId w:val="1"/>
      </w:numPr>
      <w:jc w:val="both"/>
      <w:outlineLvl w:val="6"/>
    </w:pPr>
  </w:style>
  <w:style w:type="paragraph" w:styleId="Titre8">
    <w:name w:val="heading 8"/>
    <w:basedOn w:val="Normal"/>
    <w:next w:val="Normal"/>
    <w:qFormat/>
    <w:rsid w:val="00BB1187"/>
    <w:pPr>
      <w:keepNext/>
      <w:keepLines/>
      <w:widowControl/>
      <w:numPr>
        <w:ilvl w:val="7"/>
        <w:numId w:val="1"/>
      </w:numPr>
      <w:jc w:val="both"/>
      <w:outlineLvl w:val="7"/>
    </w:pPr>
    <w:rPr>
      <w:iCs/>
    </w:rPr>
  </w:style>
  <w:style w:type="paragraph" w:styleId="Titre9">
    <w:name w:val="heading 9"/>
    <w:basedOn w:val="Normal"/>
    <w:next w:val="Normal"/>
    <w:qFormat/>
    <w:rsid w:val="00BB1187"/>
    <w:pPr>
      <w:keepNext/>
      <w:keepLines/>
      <w:widowControl/>
      <w:numPr>
        <w:ilvl w:val="8"/>
        <w:numId w:val="1"/>
      </w:numPr>
      <w:jc w:val="both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juscule">
    <w:name w:val="Majuscule"/>
    <w:basedOn w:val="Policepardfaut"/>
    <w:qFormat/>
    <w:rsid w:val="00C61105"/>
    <w:rPr>
      <w:caps/>
    </w:rPr>
  </w:style>
  <w:style w:type="character" w:customStyle="1" w:styleId="RetraitcorpsdetexteCar">
    <w:name w:val="Retrait corps de texte Car"/>
    <w:basedOn w:val="Policepardfaut"/>
    <w:semiHidden/>
    <w:qFormat/>
    <w:rsid w:val="00C61105"/>
    <w:rPr>
      <w:rFonts w:ascii="Arial" w:hAnsi="Arial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6110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qFormat/>
    <w:rsid w:val="00C61105"/>
    <w:rPr>
      <w:color w:val="808080"/>
    </w:rPr>
  </w:style>
  <w:style w:type="paragraph" w:styleId="Titre">
    <w:name w:val="Title"/>
    <w:basedOn w:val="Sujet"/>
    <w:next w:val="Findeparagraphe"/>
    <w:qFormat/>
    <w:rsid w:val="00C61105"/>
    <w:rPr>
      <w:rFonts w:cs="Arial"/>
      <w:b/>
      <w:bCs/>
      <w:caps/>
      <w:sz w:val="32"/>
      <w:szCs w:val="32"/>
    </w:rPr>
  </w:style>
  <w:style w:type="paragraph" w:styleId="Corpsdetexte">
    <w:name w:val="Body Text"/>
    <w:basedOn w:val="Normal"/>
    <w:semiHidden/>
    <w:rsid w:val="00C61105"/>
  </w:style>
  <w:style w:type="paragraph" w:styleId="Liste">
    <w:name w:val="List"/>
    <w:basedOn w:val="Corpsdetexte"/>
    <w:semiHidden/>
    <w:rsid w:val="00C61105"/>
    <w:pPr>
      <w:keepLines/>
      <w:widowControl/>
      <w:ind w:left="284" w:hanging="284"/>
      <w:jc w:val="both"/>
    </w:pPr>
  </w:style>
  <w:style w:type="paragraph" w:styleId="Lgende">
    <w:name w:val="caption"/>
    <w:basedOn w:val="Corpsdetexte"/>
    <w:next w:val="Findeparagraphe"/>
    <w:qFormat/>
    <w:rsid w:val="00C61105"/>
    <w:pPr>
      <w:spacing w:before="120" w:after="120"/>
      <w:jc w:val="center"/>
    </w:pPr>
    <w:rPr>
      <w:bCs/>
      <w:i/>
      <w:szCs w:val="20"/>
    </w:rPr>
  </w:style>
  <w:style w:type="paragraph" w:customStyle="1" w:styleId="Index">
    <w:name w:val="Index"/>
    <w:basedOn w:val="Normal"/>
    <w:next w:val="Normal"/>
    <w:qFormat/>
    <w:rsid w:val="00C61105"/>
  </w:style>
  <w:style w:type="paragraph" w:customStyle="1" w:styleId="Corpsdetexte1">
    <w:name w:val="Corps de texte 1"/>
    <w:basedOn w:val="Corpsdetexte"/>
    <w:qFormat/>
    <w:rsid w:val="00C61105"/>
    <w:pPr>
      <w:keepLines/>
      <w:widowControl/>
      <w:jc w:val="both"/>
    </w:pPr>
  </w:style>
  <w:style w:type="paragraph" w:customStyle="1" w:styleId="Texte1">
    <w:name w:val="Texte 1"/>
    <w:basedOn w:val="Corpsdetexte1"/>
    <w:qFormat/>
    <w:rsid w:val="00C61105"/>
    <w:pPr>
      <w:keepNext/>
      <w:ind w:firstLine="567"/>
    </w:pPr>
  </w:style>
  <w:style w:type="paragraph" w:styleId="Corpsdetexte2">
    <w:name w:val="Body Text 2"/>
    <w:basedOn w:val="Corpsdetexte"/>
    <w:semiHidden/>
    <w:qFormat/>
    <w:rsid w:val="00C61105"/>
    <w:pPr>
      <w:keepLines/>
      <w:widowControl/>
      <w:ind w:left="567"/>
      <w:jc w:val="both"/>
    </w:pPr>
  </w:style>
  <w:style w:type="paragraph" w:customStyle="1" w:styleId="Texte2">
    <w:name w:val="Texte 2"/>
    <w:basedOn w:val="Corpsdetexte2"/>
    <w:qFormat/>
    <w:rsid w:val="00C61105"/>
    <w:pPr>
      <w:ind w:firstLine="567"/>
    </w:pPr>
  </w:style>
  <w:style w:type="paragraph" w:styleId="Corpsdetexte3">
    <w:name w:val="Body Text 3"/>
    <w:basedOn w:val="Corpsdetexte"/>
    <w:semiHidden/>
    <w:qFormat/>
    <w:rsid w:val="00C61105"/>
    <w:pPr>
      <w:keepLines/>
      <w:widowControl/>
      <w:ind w:left="1134"/>
      <w:jc w:val="both"/>
    </w:pPr>
    <w:rPr>
      <w:szCs w:val="16"/>
    </w:rPr>
  </w:style>
  <w:style w:type="paragraph" w:customStyle="1" w:styleId="Texte3">
    <w:name w:val="Texte 3"/>
    <w:basedOn w:val="Corpsdetexte3"/>
    <w:qFormat/>
    <w:rsid w:val="00C61105"/>
    <w:pPr>
      <w:ind w:firstLine="851"/>
    </w:pPr>
  </w:style>
  <w:style w:type="paragraph" w:customStyle="1" w:styleId="Corpsdetexte4">
    <w:name w:val="Corps de texte 4"/>
    <w:basedOn w:val="Corpsdetexte"/>
    <w:qFormat/>
    <w:rsid w:val="00C61105"/>
    <w:pPr>
      <w:keepLines/>
      <w:widowControl/>
      <w:ind w:left="1985"/>
      <w:jc w:val="both"/>
    </w:pPr>
  </w:style>
  <w:style w:type="paragraph" w:customStyle="1" w:styleId="Texte4">
    <w:name w:val="Texte 4"/>
    <w:basedOn w:val="Corpsdetexte4"/>
    <w:qFormat/>
    <w:rsid w:val="00C61105"/>
    <w:pPr>
      <w:ind w:firstLine="851"/>
    </w:pPr>
  </w:style>
  <w:style w:type="paragraph" w:customStyle="1" w:styleId="Corpsdetexte5">
    <w:name w:val="Corps de texte 5"/>
    <w:basedOn w:val="Corpsdetexte"/>
    <w:qFormat/>
    <w:rsid w:val="00C61105"/>
    <w:pPr>
      <w:keepLines/>
      <w:widowControl/>
      <w:ind w:left="2835"/>
      <w:jc w:val="both"/>
    </w:pPr>
  </w:style>
  <w:style w:type="paragraph" w:customStyle="1" w:styleId="Texte5">
    <w:name w:val="Texte 5"/>
    <w:basedOn w:val="Corpsdetexte5"/>
    <w:qFormat/>
    <w:rsid w:val="00C61105"/>
    <w:pPr>
      <w:ind w:firstLine="1134"/>
    </w:pPr>
  </w:style>
  <w:style w:type="paragraph" w:styleId="Date">
    <w:name w:val="Date"/>
    <w:basedOn w:val="Normal"/>
    <w:next w:val="Normal"/>
    <w:semiHidden/>
    <w:qFormat/>
    <w:rsid w:val="00C61105"/>
  </w:style>
  <w:style w:type="paragraph" w:styleId="Retraitcorpsdetexte">
    <w:name w:val="Body Text Indent"/>
    <w:basedOn w:val="Corpsdetexte"/>
    <w:semiHidden/>
    <w:qFormat/>
    <w:rsid w:val="00C61105"/>
    <w:pPr>
      <w:spacing w:after="120"/>
      <w:ind w:firstLine="210"/>
    </w:pPr>
  </w:style>
  <w:style w:type="paragraph" w:styleId="Retraitcorpsdetexte2">
    <w:name w:val="Body Text Indent 2"/>
    <w:basedOn w:val="Normal"/>
    <w:semiHidden/>
    <w:qFormat/>
    <w:rsid w:val="00C61105"/>
    <w:pPr>
      <w:spacing w:after="120" w:line="480" w:lineRule="auto"/>
      <w:ind w:left="283"/>
    </w:pPr>
  </w:style>
  <w:style w:type="paragraph" w:customStyle="1" w:styleId="Listepuces31">
    <w:name w:val="Liste à puces 31"/>
    <w:basedOn w:val="Corpsdetexte1"/>
    <w:rsid w:val="00C61105"/>
    <w:pPr>
      <w:ind w:left="284" w:hanging="284"/>
    </w:pPr>
  </w:style>
  <w:style w:type="paragraph" w:styleId="Listepuces3">
    <w:name w:val="List Bullet 3"/>
    <w:basedOn w:val="Corpsdetexte3"/>
    <w:semiHidden/>
    <w:qFormat/>
    <w:rsid w:val="00E73678"/>
    <w:pPr>
      <w:keepNext/>
      <w:numPr>
        <w:numId w:val="13"/>
      </w:numPr>
      <w:tabs>
        <w:tab w:val="left" w:pos="1701"/>
      </w:tabs>
    </w:pPr>
  </w:style>
  <w:style w:type="paragraph" w:styleId="Listepuces4">
    <w:name w:val="List Bullet 4"/>
    <w:basedOn w:val="Corpsdetexte4"/>
    <w:semiHidden/>
    <w:qFormat/>
    <w:rsid w:val="00E73678"/>
    <w:pPr>
      <w:numPr>
        <w:numId w:val="12"/>
      </w:numPr>
      <w:tabs>
        <w:tab w:val="left" w:pos="2835"/>
      </w:tabs>
    </w:pPr>
  </w:style>
  <w:style w:type="paragraph" w:styleId="Listepuces5">
    <w:name w:val="List Bullet 5"/>
    <w:basedOn w:val="Corpsdetexte5"/>
    <w:semiHidden/>
    <w:qFormat/>
    <w:rsid w:val="00C61105"/>
    <w:pPr>
      <w:numPr>
        <w:numId w:val="4"/>
      </w:numPr>
      <w:tabs>
        <w:tab w:val="left" w:pos="3969"/>
      </w:tabs>
    </w:pPr>
  </w:style>
  <w:style w:type="paragraph" w:styleId="Listenumros">
    <w:name w:val="List Number"/>
    <w:basedOn w:val="Corpsdetexte"/>
    <w:semiHidden/>
    <w:qFormat/>
    <w:rsid w:val="00C61105"/>
    <w:pPr>
      <w:keepLines/>
      <w:widowControl/>
      <w:tabs>
        <w:tab w:val="left" w:pos="284"/>
        <w:tab w:val="left" w:pos="360"/>
      </w:tabs>
      <w:ind w:left="360" w:hanging="360"/>
      <w:jc w:val="both"/>
    </w:pPr>
  </w:style>
  <w:style w:type="paragraph" w:customStyle="1" w:styleId="Listenumros1">
    <w:name w:val="Liste à numéros 1"/>
    <w:basedOn w:val="Corpsdetexte1"/>
    <w:qFormat/>
    <w:rsid w:val="00C61105"/>
    <w:pPr>
      <w:numPr>
        <w:numId w:val="6"/>
      </w:numPr>
      <w:tabs>
        <w:tab w:val="left" w:pos="567"/>
      </w:tabs>
    </w:pPr>
  </w:style>
  <w:style w:type="paragraph" w:styleId="Listenumros2">
    <w:name w:val="List Number 2"/>
    <w:basedOn w:val="Corpsdetexte2"/>
    <w:semiHidden/>
    <w:qFormat/>
    <w:rsid w:val="00C61105"/>
    <w:pPr>
      <w:numPr>
        <w:numId w:val="5"/>
      </w:numPr>
      <w:tabs>
        <w:tab w:val="left" w:pos="851"/>
      </w:tabs>
    </w:pPr>
  </w:style>
  <w:style w:type="paragraph" w:styleId="Listenumros3">
    <w:name w:val="List Number 3"/>
    <w:basedOn w:val="Corpsdetexte3"/>
    <w:semiHidden/>
    <w:qFormat/>
    <w:rsid w:val="00C61105"/>
    <w:pPr>
      <w:tabs>
        <w:tab w:val="left" w:pos="1418"/>
        <w:tab w:val="left" w:pos="1494"/>
      </w:tabs>
      <w:ind w:left="1418" w:hanging="284"/>
    </w:pPr>
  </w:style>
  <w:style w:type="paragraph" w:styleId="Listenumros4">
    <w:name w:val="List Number 4"/>
    <w:basedOn w:val="Corpsdetexte4"/>
    <w:semiHidden/>
    <w:qFormat/>
    <w:rsid w:val="00C61105"/>
    <w:pPr>
      <w:tabs>
        <w:tab w:val="left" w:pos="1985"/>
        <w:tab w:val="left" w:pos="2061"/>
      </w:tabs>
      <w:ind w:hanging="284"/>
    </w:pPr>
  </w:style>
  <w:style w:type="paragraph" w:styleId="Listenumros5">
    <w:name w:val="List Number 5"/>
    <w:basedOn w:val="Corpsdetexte5"/>
    <w:semiHidden/>
    <w:qFormat/>
    <w:rsid w:val="00C61105"/>
    <w:pPr>
      <w:tabs>
        <w:tab w:val="left" w:pos="2552"/>
        <w:tab w:val="left" w:pos="2628"/>
      </w:tabs>
      <w:ind w:left="2552" w:hanging="284"/>
    </w:pPr>
  </w:style>
  <w:style w:type="paragraph" w:styleId="Listepuces">
    <w:name w:val="List Bullet"/>
    <w:basedOn w:val="Corpsdetexte"/>
    <w:semiHidden/>
    <w:qFormat/>
    <w:rsid w:val="00C61105"/>
    <w:pPr>
      <w:keepLines/>
      <w:widowControl/>
      <w:numPr>
        <w:numId w:val="2"/>
      </w:numPr>
      <w:jc w:val="both"/>
    </w:pPr>
  </w:style>
  <w:style w:type="paragraph" w:customStyle="1" w:styleId="Listepuces1">
    <w:name w:val="Liste à puces 1"/>
    <w:basedOn w:val="Corpsdetexte1"/>
    <w:qFormat/>
    <w:rsid w:val="00C61105"/>
    <w:pPr>
      <w:keepNext/>
      <w:numPr>
        <w:numId w:val="7"/>
      </w:numPr>
    </w:pPr>
  </w:style>
  <w:style w:type="paragraph" w:styleId="Tabledesillustrations">
    <w:name w:val="table of figures"/>
    <w:basedOn w:val="Normal"/>
    <w:next w:val="Normal"/>
    <w:semiHidden/>
    <w:qFormat/>
    <w:rsid w:val="00C61105"/>
    <w:pPr>
      <w:tabs>
        <w:tab w:val="right" w:pos="10206"/>
      </w:tabs>
      <w:spacing w:after="60" w:line="360" w:lineRule="auto"/>
    </w:pPr>
  </w:style>
  <w:style w:type="paragraph" w:styleId="Listepuces2">
    <w:name w:val="List Bullet 2"/>
    <w:basedOn w:val="Corpsdetexte2"/>
    <w:semiHidden/>
    <w:qFormat/>
    <w:rsid w:val="00C61105"/>
    <w:pPr>
      <w:keepNext/>
      <w:numPr>
        <w:numId w:val="3"/>
      </w:numPr>
    </w:pPr>
  </w:style>
  <w:style w:type="paragraph" w:styleId="Listecontinue">
    <w:name w:val="List Continue"/>
    <w:basedOn w:val="Corpsdetexte"/>
    <w:semiHidden/>
    <w:qFormat/>
    <w:rsid w:val="00C61105"/>
    <w:pPr>
      <w:keepLines/>
      <w:widowControl/>
      <w:spacing w:after="60"/>
      <w:ind w:left="284"/>
      <w:jc w:val="both"/>
    </w:pPr>
  </w:style>
  <w:style w:type="paragraph" w:customStyle="1" w:styleId="Listecontinue1">
    <w:name w:val="Liste continue 1"/>
    <w:basedOn w:val="Corpsdetexte1"/>
    <w:qFormat/>
    <w:rsid w:val="00C61105"/>
    <w:pPr>
      <w:spacing w:after="60"/>
      <w:ind w:left="284"/>
    </w:pPr>
  </w:style>
  <w:style w:type="paragraph" w:styleId="Listecontinue2">
    <w:name w:val="List Continue 2"/>
    <w:basedOn w:val="Corpsdetexte2"/>
    <w:semiHidden/>
    <w:qFormat/>
    <w:rsid w:val="00C61105"/>
    <w:pPr>
      <w:spacing w:after="60"/>
      <w:ind w:left="851"/>
    </w:pPr>
  </w:style>
  <w:style w:type="paragraph" w:styleId="Listecontinue3">
    <w:name w:val="List Continue 3"/>
    <w:basedOn w:val="Corpsdetexte3"/>
    <w:semiHidden/>
    <w:qFormat/>
    <w:rsid w:val="00C61105"/>
    <w:pPr>
      <w:spacing w:after="60"/>
      <w:ind w:left="1418"/>
    </w:pPr>
  </w:style>
  <w:style w:type="paragraph" w:styleId="Listecontinue4">
    <w:name w:val="List Continue 4"/>
    <w:basedOn w:val="Corpsdetexte4"/>
    <w:semiHidden/>
    <w:qFormat/>
    <w:rsid w:val="00C61105"/>
    <w:pPr>
      <w:spacing w:after="60"/>
    </w:pPr>
  </w:style>
  <w:style w:type="paragraph" w:styleId="Listecontinue5">
    <w:name w:val="List Continue 5"/>
    <w:basedOn w:val="Corpsdetexte5"/>
    <w:semiHidden/>
    <w:qFormat/>
    <w:rsid w:val="00C61105"/>
    <w:pPr>
      <w:spacing w:after="60"/>
      <w:ind w:left="2552"/>
    </w:pPr>
  </w:style>
  <w:style w:type="paragraph" w:styleId="Index1">
    <w:name w:val="index 1"/>
    <w:basedOn w:val="Index"/>
    <w:next w:val="Normal"/>
    <w:semiHidden/>
    <w:qFormat/>
    <w:rsid w:val="00C61105"/>
  </w:style>
  <w:style w:type="paragraph" w:styleId="Index2">
    <w:name w:val="index 2"/>
    <w:basedOn w:val="Index"/>
    <w:next w:val="Index"/>
    <w:semiHidden/>
    <w:qFormat/>
    <w:rsid w:val="00C61105"/>
    <w:pPr>
      <w:ind w:left="284"/>
    </w:pPr>
  </w:style>
  <w:style w:type="paragraph" w:styleId="Index3">
    <w:name w:val="index 3"/>
    <w:basedOn w:val="Index"/>
    <w:next w:val="Index"/>
    <w:semiHidden/>
    <w:qFormat/>
    <w:rsid w:val="00C61105"/>
    <w:pPr>
      <w:ind w:left="567"/>
    </w:pPr>
  </w:style>
  <w:style w:type="paragraph" w:styleId="Index4">
    <w:name w:val="index 4"/>
    <w:basedOn w:val="Index"/>
    <w:next w:val="Index"/>
    <w:semiHidden/>
    <w:qFormat/>
    <w:rsid w:val="00C61105"/>
    <w:pPr>
      <w:ind w:left="851"/>
    </w:pPr>
  </w:style>
  <w:style w:type="paragraph" w:styleId="Index5">
    <w:name w:val="index 5"/>
    <w:basedOn w:val="Index"/>
    <w:next w:val="Index"/>
    <w:semiHidden/>
    <w:qFormat/>
    <w:rsid w:val="00C61105"/>
    <w:pPr>
      <w:ind w:left="1134"/>
    </w:pPr>
  </w:style>
  <w:style w:type="paragraph" w:styleId="Index6">
    <w:name w:val="index 6"/>
    <w:basedOn w:val="Index"/>
    <w:next w:val="Index"/>
    <w:semiHidden/>
    <w:qFormat/>
    <w:rsid w:val="00C61105"/>
    <w:pPr>
      <w:ind w:left="1418"/>
    </w:pPr>
  </w:style>
  <w:style w:type="paragraph" w:styleId="Index7">
    <w:name w:val="index 7"/>
    <w:basedOn w:val="Index"/>
    <w:next w:val="Index"/>
    <w:semiHidden/>
    <w:qFormat/>
    <w:rsid w:val="00C61105"/>
    <w:pPr>
      <w:ind w:left="1701"/>
    </w:pPr>
  </w:style>
  <w:style w:type="paragraph" w:styleId="Index8">
    <w:name w:val="index 8"/>
    <w:basedOn w:val="Index"/>
    <w:next w:val="Index"/>
    <w:semiHidden/>
    <w:qFormat/>
    <w:rsid w:val="00C61105"/>
    <w:pPr>
      <w:ind w:left="1985"/>
    </w:pPr>
  </w:style>
  <w:style w:type="paragraph" w:styleId="Index9">
    <w:name w:val="index 9"/>
    <w:basedOn w:val="Index"/>
    <w:next w:val="Index"/>
    <w:semiHidden/>
    <w:qFormat/>
    <w:rsid w:val="00C61105"/>
    <w:pPr>
      <w:ind w:left="2268"/>
    </w:pPr>
  </w:style>
  <w:style w:type="paragraph" w:customStyle="1" w:styleId="Titre0">
    <w:name w:val="Titre 0"/>
    <w:basedOn w:val="Corpsdetexte"/>
    <w:next w:val="Normal"/>
    <w:qFormat/>
    <w:rsid w:val="00C61105"/>
    <w:pPr>
      <w:keepNext/>
      <w:keepLines/>
      <w:widowControl/>
      <w:pBdr>
        <w:bottom w:val="single" w:sz="4" w:space="3" w:color="000000"/>
      </w:pBdr>
      <w:jc w:val="both"/>
      <w:outlineLvl w:val="0"/>
    </w:pPr>
    <w:rPr>
      <w:b/>
      <w:sz w:val="28"/>
    </w:rPr>
  </w:style>
  <w:style w:type="paragraph" w:customStyle="1" w:styleId="Sujet">
    <w:name w:val="Sujet"/>
    <w:basedOn w:val="Normal"/>
    <w:next w:val="Findeparagraphe"/>
    <w:qFormat/>
    <w:rsid w:val="00C61105"/>
    <w:pPr>
      <w:pBdr>
        <w:top w:val="single" w:sz="12" w:space="12" w:color="000000" w:shadow="1"/>
        <w:left w:val="single" w:sz="12" w:space="0" w:color="000000" w:shadow="1"/>
        <w:bottom w:val="single" w:sz="12" w:space="12" w:color="000000" w:shadow="1"/>
        <w:right w:val="single" w:sz="12" w:space="0" w:color="000000" w:shadow="1"/>
      </w:pBdr>
      <w:spacing w:before="60"/>
      <w:ind w:left="28" w:right="28"/>
      <w:jc w:val="center"/>
      <w:outlineLvl w:val="0"/>
    </w:pPr>
    <w:rPr>
      <w:sz w:val="28"/>
    </w:rPr>
  </w:style>
  <w:style w:type="paragraph" w:styleId="TM9">
    <w:name w:val="toc 9"/>
    <w:basedOn w:val="TM0"/>
    <w:next w:val="Normal"/>
    <w:semiHidden/>
    <w:rsid w:val="00C61105"/>
  </w:style>
  <w:style w:type="paragraph" w:customStyle="1" w:styleId="TM0">
    <w:name w:val="TM 0"/>
    <w:basedOn w:val="Normal"/>
    <w:next w:val="Normal"/>
    <w:qFormat/>
    <w:rsid w:val="00C61105"/>
    <w:pPr>
      <w:tabs>
        <w:tab w:val="right" w:leader="dot" w:pos="10206"/>
      </w:tabs>
    </w:pPr>
    <w:rPr>
      <w:sz w:val="16"/>
    </w:rPr>
  </w:style>
  <w:style w:type="paragraph" w:styleId="TM1">
    <w:name w:val="toc 1"/>
    <w:basedOn w:val="TM0"/>
    <w:next w:val="Normal"/>
    <w:semiHidden/>
    <w:rsid w:val="00C61105"/>
    <w:pPr>
      <w:tabs>
        <w:tab w:val="left" w:pos="567"/>
      </w:tabs>
    </w:pPr>
  </w:style>
  <w:style w:type="paragraph" w:styleId="TM8">
    <w:name w:val="toc 8"/>
    <w:basedOn w:val="TM0"/>
    <w:next w:val="Normal"/>
    <w:semiHidden/>
    <w:rsid w:val="00C61105"/>
  </w:style>
  <w:style w:type="paragraph" w:styleId="TM7">
    <w:name w:val="toc 7"/>
    <w:basedOn w:val="TM0"/>
    <w:next w:val="Normal"/>
    <w:semiHidden/>
    <w:rsid w:val="00C61105"/>
  </w:style>
  <w:style w:type="paragraph" w:styleId="TM6">
    <w:name w:val="toc 6"/>
    <w:basedOn w:val="TM0"/>
    <w:next w:val="Normal"/>
    <w:semiHidden/>
    <w:rsid w:val="00C61105"/>
  </w:style>
  <w:style w:type="paragraph" w:styleId="TM5">
    <w:name w:val="toc 5"/>
    <w:basedOn w:val="TM0"/>
    <w:next w:val="Normal"/>
    <w:semiHidden/>
    <w:rsid w:val="00C61105"/>
    <w:pPr>
      <w:tabs>
        <w:tab w:val="left" w:pos="3969"/>
      </w:tabs>
      <w:ind w:left="2835"/>
    </w:pPr>
  </w:style>
  <w:style w:type="paragraph" w:styleId="TM4">
    <w:name w:val="toc 4"/>
    <w:basedOn w:val="TM0"/>
    <w:next w:val="Normal"/>
    <w:semiHidden/>
    <w:rsid w:val="00C61105"/>
    <w:pPr>
      <w:tabs>
        <w:tab w:val="left" w:pos="2835"/>
      </w:tabs>
      <w:ind w:left="1985"/>
    </w:pPr>
  </w:style>
  <w:style w:type="paragraph" w:styleId="TM3">
    <w:name w:val="toc 3"/>
    <w:basedOn w:val="TM0"/>
    <w:next w:val="Normal"/>
    <w:semiHidden/>
    <w:rsid w:val="00C61105"/>
    <w:pPr>
      <w:tabs>
        <w:tab w:val="left" w:pos="1985"/>
      </w:tabs>
      <w:ind w:left="1134"/>
    </w:pPr>
  </w:style>
  <w:style w:type="paragraph" w:styleId="TM2">
    <w:name w:val="toc 2"/>
    <w:basedOn w:val="TM0"/>
    <w:next w:val="Normal"/>
    <w:semiHidden/>
    <w:rsid w:val="00C61105"/>
    <w:pPr>
      <w:tabs>
        <w:tab w:val="left" w:pos="1134"/>
      </w:tabs>
      <w:ind w:left="567"/>
    </w:pPr>
  </w:style>
  <w:style w:type="paragraph" w:customStyle="1" w:styleId="Findeparagraphe">
    <w:name w:val="Fin de paragraphe"/>
    <w:basedOn w:val="Normal"/>
    <w:qFormat/>
    <w:rsid w:val="00C61105"/>
    <w:rPr>
      <w:sz w:val="6"/>
    </w:rPr>
  </w:style>
  <w:style w:type="paragraph" w:styleId="Titreindex">
    <w:name w:val="index heading"/>
    <w:basedOn w:val="Titre0"/>
    <w:next w:val="Index1"/>
    <w:semiHidden/>
    <w:qFormat/>
    <w:rsid w:val="00C61105"/>
    <w:rPr>
      <w:rFonts w:cs="Arial"/>
      <w:bCs/>
    </w:rPr>
  </w:style>
  <w:style w:type="paragraph" w:styleId="Adressedestinataire">
    <w:name w:val="envelope address"/>
    <w:basedOn w:val="Normal"/>
    <w:semiHidden/>
    <w:qFormat/>
    <w:rsid w:val="00C61105"/>
    <w:pPr>
      <w:ind w:left="2835"/>
    </w:pPr>
    <w:rPr>
      <w:rFonts w:cs="Arial"/>
      <w:sz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Miseenpage"/>
    <w:semiHidden/>
    <w:rsid w:val="00C61105"/>
  </w:style>
  <w:style w:type="paragraph" w:customStyle="1" w:styleId="Miseenpage">
    <w:name w:val="Mise en page"/>
    <w:basedOn w:val="Corpsdetexte"/>
    <w:qFormat/>
    <w:rsid w:val="00C61105"/>
    <w:pPr>
      <w:tabs>
        <w:tab w:val="right" w:pos="10206"/>
      </w:tabs>
      <w:ind w:left="30" w:right="30"/>
    </w:pPr>
    <w:rPr>
      <w:i/>
      <w:sz w:val="16"/>
    </w:rPr>
  </w:style>
  <w:style w:type="paragraph" w:styleId="Pieddepage">
    <w:name w:val="footer"/>
    <w:basedOn w:val="Miseenpage"/>
    <w:semiHidden/>
    <w:rsid w:val="00C61105"/>
  </w:style>
  <w:style w:type="paragraph" w:customStyle="1" w:styleId="Tableau">
    <w:name w:val="Tableau"/>
    <w:qFormat/>
    <w:rsid w:val="00C61105"/>
    <w:pPr>
      <w:widowControl w:val="0"/>
    </w:pPr>
    <w:rPr>
      <w:rFonts w:ascii="Courier New" w:hAnsi="Courier New"/>
    </w:rPr>
  </w:style>
  <w:style w:type="paragraph" w:customStyle="1" w:styleId="Tableautitreligne">
    <w:name w:val="Tableau titre ligne"/>
    <w:basedOn w:val="Tableau"/>
    <w:qFormat/>
    <w:rsid w:val="00C61105"/>
    <w:rPr>
      <w:b/>
    </w:rPr>
  </w:style>
  <w:style w:type="paragraph" w:customStyle="1" w:styleId="Tableautitrecolonne">
    <w:name w:val="Tableau titre colonne"/>
    <w:basedOn w:val="Tableau"/>
    <w:qFormat/>
    <w:rsid w:val="00C61105"/>
    <w:pPr>
      <w:jc w:val="center"/>
    </w:pPr>
    <w:rPr>
      <w:b/>
    </w:rPr>
  </w:style>
  <w:style w:type="paragraph" w:customStyle="1" w:styleId="Tableaugauche">
    <w:name w:val="Tableau gauche"/>
    <w:basedOn w:val="Tableau"/>
    <w:qFormat/>
    <w:rsid w:val="00C61105"/>
  </w:style>
  <w:style w:type="paragraph" w:customStyle="1" w:styleId="Tableaucentre">
    <w:name w:val="Tableau centre"/>
    <w:basedOn w:val="Tableau"/>
    <w:qFormat/>
    <w:rsid w:val="00C61105"/>
    <w:pPr>
      <w:jc w:val="center"/>
    </w:pPr>
  </w:style>
  <w:style w:type="paragraph" w:customStyle="1" w:styleId="Tableaudroite">
    <w:name w:val="Tableau droite"/>
    <w:basedOn w:val="Tableau"/>
    <w:qFormat/>
    <w:rsid w:val="00C61105"/>
    <w:pPr>
      <w:jc w:val="right"/>
    </w:pPr>
  </w:style>
  <w:style w:type="paragraph" w:customStyle="1" w:styleId="Figure">
    <w:name w:val="Figure"/>
    <w:basedOn w:val="Corpsdetexte"/>
    <w:next w:val="Lgende"/>
    <w:qFormat/>
    <w:rsid w:val="00906778"/>
    <w:pPr>
      <w:keepNext/>
      <w:spacing w:before="60"/>
      <w:jc w:val="center"/>
    </w:pPr>
  </w:style>
  <w:style w:type="paragraph" w:customStyle="1" w:styleId="Manuscrit1">
    <w:name w:val="Manuscrit 1"/>
    <w:basedOn w:val="Manuscrit"/>
    <w:qFormat/>
    <w:rsid w:val="00C61105"/>
  </w:style>
  <w:style w:type="paragraph" w:customStyle="1" w:styleId="Manuscrit">
    <w:name w:val="Manuscrit"/>
    <w:qFormat/>
    <w:rsid w:val="00C61105"/>
    <w:pPr>
      <w:keepLines/>
      <w:tabs>
        <w:tab w:val="left" w:leader="dot" w:pos="10206"/>
      </w:tabs>
      <w:spacing w:line="567" w:lineRule="exact"/>
      <w:contextualSpacing/>
      <w:jc w:val="both"/>
    </w:pPr>
    <w:rPr>
      <w:rFonts w:ascii="Script MT Bold" w:hAnsi="Script MT Bold"/>
      <w:vanish/>
      <w:color w:val="0000FF"/>
      <w:sz w:val="24"/>
    </w:rPr>
  </w:style>
  <w:style w:type="paragraph" w:customStyle="1" w:styleId="Manuscrit2">
    <w:name w:val="Manuscrit 2"/>
    <w:basedOn w:val="Manuscrit"/>
    <w:qFormat/>
    <w:rsid w:val="00C61105"/>
    <w:pPr>
      <w:ind w:left="567"/>
    </w:pPr>
  </w:style>
  <w:style w:type="paragraph" w:customStyle="1" w:styleId="Manuscrit3">
    <w:name w:val="Manuscrit 3"/>
    <w:basedOn w:val="Manuscrit"/>
    <w:qFormat/>
    <w:rsid w:val="00C61105"/>
    <w:pPr>
      <w:ind w:left="1134"/>
    </w:pPr>
  </w:style>
  <w:style w:type="paragraph" w:customStyle="1" w:styleId="Textecentre">
    <w:name w:val="Texte centre"/>
    <w:basedOn w:val="Texte1"/>
    <w:qFormat/>
    <w:rsid w:val="00C61105"/>
    <w:pPr>
      <w:ind w:firstLine="0"/>
      <w:jc w:val="center"/>
    </w:pPr>
  </w:style>
  <w:style w:type="paragraph" w:styleId="Explorateurdedocuments">
    <w:name w:val="Document Map"/>
    <w:basedOn w:val="Normal"/>
    <w:semiHidden/>
    <w:qFormat/>
    <w:rsid w:val="00C61105"/>
    <w:pPr>
      <w:shd w:val="clear" w:color="auto" w:fill="000080"/>
    </w:pPr>
    <w:rPr>
      <w:rFonts w:ascii="Tahoma" w:hAnsi="Tahoma" w:cs="Tahoma"/>
    </w:rPr>
  </w:style>
  <w:style w:type="paragraph" w:styleId="Sous-titre">
    <w:name w:val="Subtitle"/>
    <w:basedOn w:val="Titre"/>
    <w:qFormat/>
    <w:rsid w:val="00C61105"/>
    <w:pPr>
      <w:spacing w:after="60"/>
      <w:outlineLvl w:val="1"/>
    </w:pPr>
  </w:style>
  <w:style w:type="paragraph" w:customStyle="1" w:styleId="Code">
    <w:name w:val="Code"/>
    <w:qFormat/>
    <w:rsid w:val="00C61105"/>
    <w:pPr>
      <w:keepNext/>
      <w:keepLines/>
    </w:pPr>
    <w:rPr>
      <w:rFonts w:ascii="Courier New" w:hAnsi="Courier New"/>
    </w:rPr>
  </w:style>
  <w:style w:type="paragraph" w:customStyle="1" w:styleId="Manuscrit4">
    <w:name w:val="Manuscrit 4"/>
    <w:basedOn w:val="Manuscrit"/>
    <w:qFormat/>
    <w:rsid w:val="00C61105"/>
    <w:pPr>
      <w:ind w:left="1985"/>
    </w:pPr>
  </w:style>
  <w:style w:type="paragraph" w:customStyle="1" w:styleId="Manuscrit5">
    <w:name w:val="Manuscrit 5"/>
    <w:basedOn w:val="Manuscrit"/>
    <w:qFormat/>
    <w:rsid w:val="00C61105"/>
    <w:pPr>
      <w:ind w:left="2835"/>
    </w:pPr>
  </w:style>
  <w:style w:type="paragraph" w:customStyle="1" w:styleId="Catgorie">
    <w:name w:val="Catégorie"/>
    <w:basedOn w:val="Sujet"/>
    <w:next w:val="Findeparagraphe"/>
    <w:qFormat/>
    <w:rsid w:val="00C61105"/>
    <w:rPr>
      <w:b/>
      <w:caps/>
    </w:rPr>
  </w:style>
  <w:style w:type="paragraph" w:customStyle="1" w:styleId="Code1">
    <w:name w:val="Code 1"/>
    <w:basedOn w:val="Code"/>
    <w:qFormat/>
    <w:rsid w:val="00C61105"/>
  </w:style>
  <w:style w:type="paragraph" w:customStyle="1" w:styleId="Code2">
    <w:name w:val="Code 2"/>
    <w:basedOn w:val="Code"/>
    <w:qFormat/>
    <w:rsid w:val="00C61105"/>
    <w:pPr>
      <w:ind w:left="567"/>
    </w:pPr>
  </w:style>
  <w:style w:type="paragraph" w:customStyle="1" w:styleId="Code3">
    <w:name w:val="Code 3"/>
    <w:basedOn w:val="Code"/>
    <w:qFormat/>
    <w:rsid w:val="00C61105"/>
    <w:pPr>
      <w:ind w:left="1134"/>
    </w:pPr>
  </w:style>
  <w:style w:type="paragraph" w:customStyle="1" w:styleId="Diagramme">
    <w:name w:val="Diagramme"/>
    <w:qFormat/>
    <w:rsid w:val="00C61105"/>
    <w:pPr>
      <w:widowControl w:val="0"/>
    </w:pPr>
    <w:rPr>
      <w:rFonts w:ascii="Courier New" w:hAnsi="Courier New"/>
      <w:sz w:val="16"/>
    </w:rPr>
  </w:style>
  <w:style w:type="paragraph" w:customStyle="1" w:styleId="Diagrammecentr">
    <w:name w:val="Diagramme centré"/>
    <w:basedOn w:val="Diagramme"/>
    <w:qFormat/>
    <w:rsid w:val="00C61105"/>
    <w:pPr>
      <w:jc w:val="center"/>
    </w:pPr>
  </w:style>
  <w:style w:type="paragraph" w:customStyle="1" w:styleId="En-tte1">
    <w:name w:val="En-tête 1"/>
    <w:basedOn w:val="En-tte"/>
    <w:qFormat/>
    <w:rsid w:val="00C61105"/>
    <w:pPr>
      <w:pBdr>
        <w:top w:val="single" w:sz="12" w:space="6" w:color="000000" w:shadow="1"/>
        <w:left w:val="single" w:sz="12" w:space="0" w:color="000000" w:shadow="1"/>
        <w:bottom w:val="single" w:sz="12" w:space="3" w:color="000000" w:shadow="1"/>
        <w:right w:val="single" w:sz="12" w:space="0" w:color="000000" w:shadow="1"/>
      </w:pBdr>
      <w:tabs>
        <w:tab w:val="center" w:leader="dot" w:pos="5103"/>
        <w:tab w:val="right" w:leader="dot" w:pos="10206"/>
      </w:tabs>
    </w:pPr>
    <w:rPr>
      <w:sz w:val="20"/>
    </w:rPr>
  </w:style>
  <w:style w:type="paragraph" w:customStyle="1" w:styleId="Remarques">
    <w:name w:val="Remarques"/>
    <w:basedOn w:val="Normal"/>
    <w:qFormat/>
    <w:rsid w:val="00C61105"/>
    <w:pPr>
      <w:keepNext/>
      <w:jc w:val="right"/>
    </w:pPr>
    <w:rPr>
      <w:i/>
    </w:rPr>
  </w:style>
  <w:style w:type="paragraph" w:customStyle="1" w:styleId="Manuscritcentr">
    <w:name w:val="Manuscrit centré"/>
    <w:basedOn w:val="Manuscrit"/>
    <w:qFormat/>
    <w:rsid w:val="00C61105"/>
    <w:pPr>
      <w:jc w:val="center"/>
    </w:pPr>
  </w:style>
  <w:style w:type="paragraph" w:customStyle="1" w:styleId="Equationcentr">
    <w:name w:val="Equation centré"/>
    <w:next w:val="Findeparagraphe"/>
    <w:qFormat/>
    <w:rsid w:val="00C61105"/>
    <w:pPr>
      <w:spacing w:before="120" w:after="120"/>
      <w:jc w:val="center"/>
    </w:pPr>
    <w:rPr>
      <w:rFonts w:ascii="Courier New" w:hAnsi="Courier New"/>
      <w:i/>
    </w:rPr>
  </w:style>
  <w:style w:type="paragraph" w:customStyle="1" w:styleId="Titre00">
    <w:name w:val="Titre 00"/>
    <w:basedOn w:val="Titre2"/>
    <w:next w:val="Texte2"/>
    <w:qFormat/>
    <w:rsid w:val="00C61105"/>
    <w:pPr>
      <w:numPr>
        <w:ilvl w:val="0"/>
        <w:numId w:val="0"/>
      </w:numPr>
      <w:ind w:left="567" w:hanging="567"/>
    </w:pPr>
  </w:style>
  <w:style w:type="paragraph" w:customStyle="1" w:styleId="NOMPrnom">
    <w:name w:val="NOM Prénom"/>
    <w:basedOn w:val="En-tte"/>
    <w:next w:val="Findeparagraphe"/>
    <w:qFormat/>
    <w:rsid w:val="00C61105"/>
    <w:pPr>
      <w:pBdr>
        <w:top w:val="single" w:sz="12" w:space="18" w:color="000000" w:shadow="1"/>
        <w:left w:val="single" w:sz="12" w:space="0" w:color="000000" w:shadow="1"/>
        <w:bottom w:val="single" w:sz="12" w:space="6" w:color="000000" w:shadow="1"/>
        <w:right w:val="single" w:sz="12" w:space="0" w:color="000000" w:shadow="1"/>
      </w:pBdr>
      <w:tabs>
        <w:tab w:val="left" w:leader="dot" w:pos="3969"/>
        <w:tab w:val="left" w:leader="dot" w:pos="7938"/>
      </w:tabs>
    </w:pPr>
    <w:rPr>
      <w:sz w:val="32"/>
    </w:rPr>
  </w:style>
  <w:style w:type="paragraph" w:customStyle="1" w:styleId="Objectif2">
    <w:name w:val="Objectif 2"/>
    <w:basedOn w:val="Listepuces2"/>
    <w:qFormat/>
    <w:rsid w:val="00C61105"/>
    <w:pPr>
      <w:numPr>
        <w:numId w:val="0"/>
      </w:numPr>
      <w:tabs>
        <w:tab w:val="right" w:pos="10206"/>
      </w:tabs>
      <w:ind w:left="567"/>
    </w:pPr>
    <w:rPr>
      <w:b/>
    </w:rPr>
  </w:style>
  <w:style w:type="paragraph" w:customStyle="1" w:styleId="Objectif1">
    <w:name w:val="Objectif 1"/>
    <w:basedOn w:val="Listepuces1"/>
    <w:qFormat/>
    <w:rsid w:val="00C61105"/>
    <w:pPr>
      <w:numPr>
        <w:numId w:val="0"/>
      </w:numPr>
      <w:tabs>
        <w:tab w:val="right" w:pos="10206"/>
      </w:tabs>
    </w:pPr>
    <w:rPr>
      <w:b/>
    </w:rPr>
  </w:style>
  <w:style w:type="paragraph" w:customStyle="1" w:styleId="Diagrammecentrgras">
    <w:name w:val="Diagramme centré gras"/>
    <w:basedOn w:val="Diagrammecentr"/>
    <w:qFormat/>
    <w:rsid w:val="00C61105"/>
    <w:rPr>
      <w:b/>
    </w:rPr>
  </w:style>
  <w:style w:type="paragraph" w:customStyle="1" w:styleId="Diagrammetitre">
    <w:name w:val="Diagramme titre"/>
    <w:basedOn w:val="Diagramme"/>
    <w:qFormat/>
    <w:rsid w:val="00C61105"/>
    <w:pPr>
      <w:jc w:val="center"/>
    </w:pPr>
    <w:rPr>
      <w:b/>
      <w:sz w:val="20"/>
    </w:rPr>
  </w:style>
  <w:style w:type="paragraph" w:customStyle="1" w:styleId="Corpsdetexte6">
    <w:name w:val="Corps de texte 6"/>
    <w:basedOn w:val="Corpsdetexte"/>
    <w:qFormat/>
    <w:rsid w:val="00C61105"/>
    <w:pPr>
      <w:ind w:left="3969"/>
      <w:jc w:val="both"/>
    </w:pPr>
  </w:style>
  <w:style w:type="paragraph" w:customStyle="1" w:styleId="Listepuces6">
    <w:name w:val="Liste à puces 6"/>
    <w:basedOn w:val="Corpsdetexte6"/>
    <w:qFormat/>
    <w:rsid w:val="00C61105"/>
    <w:pPr>
      <w:keepLines/>
      <w:widowControl/>
      <w:numPr>
        <w:numId w:val="8"/>
      </w:numPr>
      <w:tabs>
        <w:tab w:val="left" w:pos="5103"/>
      </w:tabs>
    </w:pPr>
  </w:style>
  <w:style w:type="paragraph" w:customStyle="1" w:styleId="ListepucesManuscrite25mm">
    <w:name w:val="Liste à puces Manuscrite 2 (5 mm)"/>
    <w:basedOn w:val="Listepuces2"/>
    <w:qFormat/>
    <w:rsid w:val="00C61105"/>
    <w:pPr>
      <w:numPr>
        <w:numId w:val="0"/>
      </w:numPr>
      <w:spacing w:line="284" w:lineRule="exact"/>
      <w:ind w:left="567"/>
    </w:pPr>
    <w:rPr>
      <w:rFonts w:ascii="Lucida Handwriting" w:hAnsi="Lucida Handwriting"/>
      <w:color w:val="3366FF"/>
    </w:rPr>
  </w:style>
  <w:style w:type="paragraph" w:customStyle="1" w:styleId="ListepucesManuscrite2">
    <w:name w:val="Liste à puces Manuscrite 2"/>
    <w:basedOn w:val="Listepuces2"/>
    <w:qFormat/>
    <w:rsid w:val="00C61105"/>
    <w:pPr>
      <w:numPr>
        <w:numId w:val="9"/>
      </w:numPr>
      <w:tabs>
        <w:tab w:val="right" w:leader="dot" w:pos="10206"/>
      </w:tabs>
      <w:spacing w:line="567" w:lineRule="exact"/>
    </w:pPr>
    <w:rPr>
      <w:rFonts w:ascii="Lucida Handwriting" w:hAnsi="Lucida Handwriting"/>
      <w:vanish/>
      <w:color w:val="0000FF"/>
    </w:rPr>
  </w:style>
  <w:style w:type="paragraph" w:customStyle="1" w:styleId="Citation2">
    <w:name w:val="Citation 2"/>
    <w:basedOn w:val="Corpsdetexte2"/>
    <w:next w:val="Findeparagraphe"/>
    <w:qFormat/>
    <w:rsid w:val="00C61105"/>
    <w:pPr>
      <w:ind w:firstLine="567"/>
    </w:pPr>
    <w:rPr>
      <w:i/>
    </w:rPr>
  </w:style>
  <w:style w:type="paragraph" w:customStyle="1" w:styleId="Code8centr">
    <w:name w:val="Code 8 centré"/>
    <w:qFormat/>
    <w:rsid w:val="00C61105"/>
    <w:pPr>
      <w:jc w:val="center"/>
    </w:pPr>
    <w:rPr>
      <w:rFonts w:ascii="Courier New" w:hAnsi="Courier New"/>
      <w:sz w:val="16"/>
    </w:rPr>
  </w:style>
  <w:style w:type="paragraph" w:customStyle="1" w:styleId="Texte">
    <w:name w:val="Texte"/>
    <w:basedOn w:val="Corpsdetexte"/>
    <w:qFormat/>
    <w:rsid w:val="00C61105"/>
    <w:pPr>
      <w:keepNext/>
      <w:ind w:firstLine="567"/>
    </w:pPr>
  </w:style>
  <w:style w:type="paragraph" w:customStyle="1" w:styleId="Grille1">
    <w:name w:val="Grille 1"/>
    <w:basedOn w:val="Normal"/>
    <w:next w:val="Normal"/>
    <w:qFormat/>
    <w:rsid w:val="00C61105"/>
    <w:pPr>
      <w:widowControl/>
    </w:pPr>
    <w:rPr>
      <w:rFonts w:ascii="Times New Roman" w:hAnsi="Times New Roman"/>
      <w:sz w:val="12"/>
      <w:szCs w:val="20"/>
    </w:rPr>
  </w:style>
  <w:style w:type="paragraph" w:customStyle="1" w:styleId="ListepucesManuscrite1">
    <w:name w:val="Liste à puces Manuscrite 1"/>
    <w:basedOn w:val="Listepuces1"/>
    <w:qFormat/>
    <w:rsid w:val="00C61105"/>
    <w:pPr>
      <w:numPr>
        <w:numId w:val="10"/>
      </w:numPr>
      <w:tabs>
        <w:tab w:val="clear" w:pos="567"/>
        <w:tab w:val="right" w:leader="dot" w:pos="10206"/>
      </w:tabs>
      <w:spacing w:line="567" w:lineRule="exact"/>
    </w:pPr>
    <w:rPr>
      <w:rFonts w:ascii="Lucida Handwriting" w:hAnsi="Lucida Handwriting"/>
      <w:vanish/>
      <w:color w:val="0000FF"/>
    </w:rPr>
  </w:style>
  <w:style w:type="paragraph" w:customStyle="1" w:styleId="Tableaumasqu">
    <w:name w:val="Tableau masqué"/>
    <w:basedOn w:val="Tableau"/>
    <w:qFormat/>
    <w:rsid w:val="00C61105"/>
    <w:pPr>
      <w:tabs>
        <w:tab w:val="right" w:leader="dot" w:pos="1701"/>
      </w:tabs>
      <w:jc w:val="center"/>
    </w:pPr>
    <w:rPr>
      <w:rFonts w:ascii="Lucida Handwriting" w:hAnsi="Lucida Handwriting"/>
      <w:vanish/>
    </w:rPr>
  </w:style>
  <w:style w:type="paragraph" w:customStyle="1" w:styleId="consigne10">
    <w:name w:val="consigne 1"/>
    <w:basedOn w:val="Listepuces1"/>
    <w:qFormat/>
    <w:rsid w:val="00C61105"/>
    <w:pPr>
      <w:numPr>
        <w:numId w:val="0"/>
      </w:numPr>
      <w:tabs>
        <w:tab w:val="right" w:pos="10206"/>
      </w:tabs>
    </w:pPr>
    <w:rPr>
      <w:b/>
    </w:rPr>
  </w:style>
  <w:style w:type="paragraph" w:customStyle="1" w:styleId="Consigne1">
    <w:name w:val="Consigne 1"/>
    <w:basedOn w:val="Listepuces1"/>
    <w:qFormat/>
    <w:rsid w:val="00C61105"/>
    <w:pPr>
      <w:numPr>
        <w:numId w:val="11"/>
      </w:numPr>
      <w:tabs>
        <w:tab w:val="clear" w:pos="567"/>
        <w:tab w:val="right" w:pos="10206"/>
      </w:tabs>
    </w:pPr>
    <w:rPr>
      <w:b/>
    </w:rPr>
  </w:style>
  <w:style w:type="paragraph" w:customStyle="1" w:styleId="Consigne2">
    <w:name w:val="Consigne 2"/>
    <w:basedOn w:val="Listepuces2"/>
    <w:qFormat/>
    <w:rsid w:val="00AD43D2"/>
    <w:pPr>
      <w:numPr>
        <w:numId w:val="14"/>
      </w:numPr>
      <w:tabs>
        <w:tab w:val="left" w:pos="1134"/>
      </w:tabs>
      <w:ind w:left="1134" w:hanging="567"/>
    </w:pPr>
    <w:rPr>
      <w:b/>
    </w:rPr>
  </w:style>
  <w:style w:type="paragraph" w:customStyle="1" w:styleId="En-tteA3">
    <w:name w:val="En-tête A3"/>
    <w:basedOn w:val="En-tte"/>
    <w:qFormat/>
    <w:rsid w:val="00C61105"/>
    <w:pPr>
      <w:tabs>
        <w:tab w:val="clear" w:pos="10206"/>
        <w:tab w:val="right" w:pos="22680"/>
      </w:tabs>
    </w:pPr>
  </w:style>
  <w:style w:type="paragraph" w:customStyle="1" w:styleId="En-tteA4">
    <w:name w:val="En-tête A4"/>
    <w:basedOn w:val="En-tte"/>
    <w:qFormat/>
    <w:rsid w:val="00C61105"/>
  </w:style>
  <w:style w:type="paragraph" w:customStyle="1" w:styleId="PieddepageA3">
    <w:name w:val="Pied de page A3"/>
    <w:basedOn w:val="Pieddepage"/>
    <w:qFormat/>
    <w:rsid w:val="00C61105"/>
    <w:pPr>
      <w:tabs>
        <w:tab w:val="clear" w:pos="10206"/>
        <w:tab w:val="right" w:pos="22680"/>
      </w:tabs>
    </w:pPr>
  </w:style>
  <w:style w:type="paragraph" w:customStyle="1" w:styleId="PieddepageA4">
    <w:name w:val="Pied de page A4"/>
    <w:basedOn w:val="Pieddepage"/>
    <w:qFormat/>
    <w:rsid w:val="00C61105"/>
  </w:style>
  <w:style w:type="paragraph" w:customStyle="1" w:styleId="ListepucesManuscrite3">
    <w:name w:val="Liste à puces Manuscrite 3"/>
    <w:basedOn w:val="Listepuces3"/>
    <w:qFormat/>
    <w:rsid w:val="00C61105"/>
    <w:pPr>
      <w:numPr>
        <w:numId w:val="0"/>
      </w:numPr>
      <w:tabs>
        <w:tab w:val="right" w:leader="dot" w:pos="10206"/>
      </w:tabs>
      <w:spacing w:line="567" w:lineRule="exact"/>
      <w:ind w:left="1134"/>
    </w:pPr>
    <w:rPr>
      <w:rFonts w:ascii="Lucida Handwriting" w:hAnsi="Lucida Handwriting"/>
      <w:vanish/>
      <w:color w:val="0000FF"/>
    </w:rPr>
  </w:style>
  <w:style w:type="paragraph" w:customStyle="1" w:styleId="Grille">
    <w:name w:val="Grille"/>
    <w:next w:val="Findeparagraphe"/>
    <w:qFormat/>
    <w:rsid w:val="00355A04"/>
    <w:pPr>
      <w:jc w:val="right"/>
    </w:pPr>
    <w:rPr>
      <w:sz w:val="12"/>
    </w:rPr>
  </w:style>
  <w:style w:type="paragraph" w:customStyle="1" w:styleId="Figuremasqu">
    <w:name w:val="Figure masqué"/>
    <w:basedOn w:val="Figurecentre"/>
    <w:next w:val="Figurecentre"/>
    <w:qFormat/>
    <w:rsid w:val="00C61105"/>
    <w:pPr>
      <w:spacing w:before="0"/>
    </w:pPr>
    <w:rPr>
      <w:vanish/>
      <w:sz w:val="8"/>
    </w:rPr>
  </w:style>
  <w:style w:type="paragraph" w:customStyle="1" w:styleId="Consigne3">
    <w:name w:val="Consigne 3"/>
    <w:basedOn w:val="Listepuces3"/>
    <w:qFormat/>
    <w:rsid w:val="00AD43D2"/>
    <w:pPr>
      <w:numPr>
        <w:numId w:val="15"/>
      </w:numPr>
      <w:tabs>
        <w:tab w:val="clear" w:pos="1701"/>
        <w:tab w:val="left" w:pos="1985"/>
      </w:tabs>
      <w:ind w:left="1985" w:hanging="851"/>
    </w:pPr>
    <w:rPr>
      <w:b/>
    </w:rPr>
  </w:style>
  <w:style w:type="paragraph" w:customStyle="1" w:styleId="ManuscritMathmatiques">
    <w:name w:val="Manuscrit Mathématiques"/>
    <w:basedOn w:val="Manuscrit"/>
    <w:qFormat/>
    <w:rsid w:val="00355A04"/>
    <w:pPr>
      <w:tabs>
        <w:tab w:val="clear" w:pos="10206"/>
      </w:tabs>
      <w:spacing w:after="567"/>
    </w:pPr>
    <w:rPr>
      <w:vanish w:val="0"/>
      <w:szCs w:val="24"/>
    </w:rPr>
  </w:style>
  <w:style w:type="paragraph" w:customStyle="1" w:styleId="ManuscritMathmatiques1">
    <w:name w:val="Manuscrit Mathématiques 1"/>
    <w:basedOn w:val="ManuscritMathmatiques"/>
    <w:qFormat/>
    <w:rsid w:val="00C61105"/>
  </w:style>
  <w:style w:type="paragraph" w:customStyle="1" w:styleId="ManuscritMathmatiques2">
    <w:name w:val="Manuscrit Mathématiques 2"/>
    <w:basedOn w:val="ManuscritMathmatiques"/>
    <w:qFormat/>
    <w:rsid w:val="00C61105"/>
    <w:pPr>
      <w:ind w:left="567"/>
    </w:pPr>
  </w:style>
  <w:style w:type="paragraph" w:customStyle="1" w:styleId="ManuscritMathmatiquescentr">
    <w:name w:val="Manuscrit Mathématiques centré"/>
    <w:basedOn w:val="ManuscritMathmatiques"/>
    <w:qFormat/>
    <w:rsid w:val="00C61105"/>
    <w:pPr>
      <w:jc w:val="center"/>
    </w:pPr>
    <w:rPr>
      <w:iCs/>
    </w:rPr>
  </w:style>
  <w:style w:type="paragraph" w:customStyle="1" w:styleId="ManuscritMathmatiques3">
    <w:name w:val="Manuscrit Mathématiques 3"/>
    <w:basedOn w:val="ManuscritMathmatiques"/>
    <w:qFormat/>
    <w:rsid w:val="00C61105"/>
    <w:pPr>
      <w:ind w:left="1134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61105"/>
    <w:rPr>
      <w:rFonts w:ascii="Tahoma" w:hAnsi="Tahoma" w:cs="Tahoma"/>
      <w:sz w:val="16"/>
      <w:szCs w:val="16"/>
    </w:rPr>
  </w:style>
  <w:style w:type="paragraph" w:customStyle="1" w:styleId="Titre000">
    <w:name w:val="Titre 000"/>
    <w:basedOn w:val="Titre3"/>
    <w:next w:val="Texte3"/>
    <w:qFormat/>
    <w:rsid w:val="00C61105"/>
    <w:pPr>
      <w:numPr>
        <w:ilvl w:val="0"/>
        <w:numId w:val="0"/>
      </w:numPr>
      <w:ind w:left="1985" w:hanging="851"/>
    </w:pPr>
  </w:style>
  <w:style w:type="paragraph" w:customStyle="1" w:styleId="Figurecentre">
    <w:name w:val="Figure centre"/>
    <w:basedOn w:val="Corpsdetexte"/>
    <w:next w:val="Lgende"/>
    <w:qFormat/>
    <w:rsid w:val="00C61105"/>
    <w:pPr>
      <w:keepNext/>
      <w:spacing w:before="60"/>
      <w:jc w:val="center"/>
    </w:pPr>
  </w:style>
  <w:style w:type="paragraph" w:customStyle="1" w:styleId="Figuredroite">
    <w:name w:val="Figure droite"/>
    <w:basedOn w:val="Figurecentre"/>
    <w:next w:val="Lgende"/>
    <w:qFormat/>
    <w:rsid w:val="00C61105"/>
    <w:pPr>
      <w:jc w:val="right"/>
    </w:pPr>
  </w:style>
  <w:style w:type="paragraph" w:customStyle="1" w:styleId="Manuscrittableau">
    <w:name w:val="Manuscrit tableau"/>
    <w:basedOn w:val="Manuscrit"/>
    <w:qFormat/>
    <w:rsid w:val="0003239E"/>
    <w:pPr>
      <w:spacing w:line="240" w:lineRule="auto"/>
    </w:pPr>
    <w:rPr>
      <w:sz w:val="20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1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02F0-00DE-4502-9292-353FA39B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04</Words>
  <Characters>3324</Characters>
  <Application>Microsoft Office Word</Application>
  <DocSecurity>0</DocSecurity>
  <Lines>27</Lines>
  <Paragraphs>7</Paragraphs>
  <ScaleCrop>false</ScaleCrop>
  <Company>AFORPA UFA La Salle Saint Nicolas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érivé et dérivée d'une fonction de degré 2</dc:title>
  <dc:subject>T MV &amp; RC A 2018-2019</dc:subject>
  <dc:creator>Serge TAM</dc:creator>
  <dc:description/>
  <cp:lastModifiedBy>Camille Milsabor</cp:lastModifiedBy>
  <cp:revision>21</cp:revision>
  <cp:lastPrinted>2019-01-09T13:20:00Z</cp:lastPrinted>
  <dcterms:created xsi:type="dcterms:W3CDTF">2019-01-08T17:25:00Z</dcterms:created>
  <dcterms:modified xsi:type="dcterms:W3CDTF">2021-04-12T10:12:00Z</dcterms:modified>
  <cp:category>algèbre - analyse</cp:category>
  <dc:language>fr-FR</dc:language>
</cp:coreProperties>
</file>